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09" w:rsidRDefault="002E0009" w:rsidP="002E0009">
      <w:pPr>
        <w:pStyle w:val="1"/>
        <w:spacing w:before="90" w:line="292" w:lineRule="auto"/>
        <w:ind w:left="0" w:right="3958"/>
        <w:jc w:val="center"/>
      </w:pPr>
      <w:r>
        <w:rPr>
          <w:noProof/>
          <w:lang w:eastAsia="ru-RU"/>
        </w:rPr>
        <w:drawing>
          <wp:inline distT="0" distB="0" distL="0" distR="0">
            <wp:extent cx="6845300" cy="306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печати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t>РАБОЧАЯ ПРОГРАММА</w:t>
      </w:r>
      <w:r>
        <w:rPr>
          <w:spacing w:val="-58"/>
        </w:rPr>
        <w:t xml:space="preserve"> </w:t>
      </w:r>
    </w:p>
    <w:p w:rsidR="002E0009" w:rsidRDefault="002E0009" w:rsidP="002E0009">
      <w:pPr>
        <w:pStyle w:val="a3"/>
        <w:spacing w:before="95"/>
        <w:ind w:left="1661" w:right="148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E0009" w:rsidRDefault="002E0009" w:rsidP="002E0009">
      <w:pPr>
        <w:pStyle w:val="a3"/>
        <w:spacing w:before="60"/>
        <w:ind w:left="1665" w:right="1488" w:firstLine="0"/>
        <w:jc w:val="center"/>
      </w:pP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spacing w:before="5"/>
        <w:ind w:left="0" w:firstLine="0"/>
        <w:rPr>
          <w:sz w:val="31"/>
        </w:rPr>
      </w:pPr>
    </w:p>
    <w:p w:rsidR="002E0009" w:rsidRDefault="002E0009" w:rsidP="002E0009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ind w:left="0" w:firstLine="0"/>
        <w:rPr>
          <w:sz w:val="26"/>
        </w:rPr>
      </w:pPr>
    </w:p>
    <w:p w:rsidR="002E0009" w:rsidRDefault="002E0009" w:rsidP="002E0009">
      <w:pPr>
        <w:pStyle w:val="a3"/>
        <w:spacing w:before="4"/>
        <w:ind w:left="0" w:firstLine="0"/>
        <w:rPr>
          <w:sz w:val="21"/>
        </w:rPr>
      </w:pPr>
    </w:p>
    <w:p w:rsidR="002E0009" w:rsidRDefault="002E0009" w:rsidP="002E0009">
      <w:pPr>
        <w:pStyle w:val="a3"/>
        <w:ind w:left="0" w:right="335" w:firstLine="0"/>
        <w:jc w:val="right"/>
      </w:pPr>
      <w:r>
        <w:t>Составитель:</w:t>
      </w:r>
      <w:r>
        <w:rPr>
          <w:spacing w:val="-11"/>
        </w:rPr>
        <w:t xml:space="preserve"> </w:t>
      </w:r>
      <w:r>
        <w:t>Седлецкая</w:t>
      </w:r>
      <w:r>
        <w:rPr>
          <w:spacing w:val="-9"/>
        </w:rPr>
        <w:t xml:space="preserve"> </w:t>
      </w:r>
      <w:r>
        <w:t>Лидия</w:t>
      </w:r>
      <w:r>
        <w:rPr>
          <w:spacing w:val="-8"/>
        </w:rPr>
        <w:t xml:space="preserve"> </w:t>
      </w:r>
      <w:r>
        <w:t>Андреевна</w:t>
      </w:r>
    </w:p>
    <w:p w:rsidR="002E0009" w:rsidRDefault="002E0009" w:rsidP="002E0009">
      <w:pPr>
        <w:pStyle w:val="a3"/>
        <w:spacing w:before="60"/>
        <w:ind w:left="0" w:right="338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</w:pPr>
    </w:p>
    <w:p w:rsidR="002E0009" w:rsidRDefault="002E0009" w:rsidP="002E0009">
      <w:pPr>
        <w:jc w:val="center"/>
        <w:sectPr w:rsidR="002E0009" w:rsidSect="002E0009">
          <w:pgSz w:w="11900" w:h="16840"/>
          <w:pgMar w:top="520" w:right="560" w:bottom="280" w:left="560" w:header="720" w:footer="720" w:gutter="0"/>
          <w:cols w:space="720"/>
        </w:sectPr>
      </w:pPr>
      <w:r>
        <w:t>п</w:t>
      </w:r>
      <w:proofErr w:type="gramStart"/>
      <w:r>
        <w:t>.С</w:t>
      </w:r>
      <w:proofErr w:type="gramEnd"/>
      <w:r>
        <w:t>олнечный</w:t>
      </w:r>
    </w:p>
    <w:p w:rsidR="002E0009" w:rsidRDefault="002E0009" w:rsidP="002E0009">
      <w:pPr>
        <w:pStyle w:val="1"/>
        <w:spacing w:before="62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3810" t="0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3.3pt;margin-top:22.7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2E0009" w:rsidRDefault="002E0009" w:rsidP="002E0009">
      <w:pPr>
        <w:pStyle w:val="a3"/>
        <w:spacing w:before="179" w:line="290" w:lineRule="auto"/>
        <w:ind w:right="150"/>
      </w:pPr>
      <w:r>
        <w:t>Рабочая программа учебного предмета «Русский язык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 xml:space="preserve">начального общего образования (далее — ФГОС НОО), а также ориентирована на целевые </w:t>
      </w:r>
      <w:proofErr w:type="gramStart"/>
      <w:r>
        <w:t>приори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1"/>
        </w:rPr>
        <w:t xml:space="preserve"> </w:t>
      </w:r>
      <w:r>
        <w:t>теты</w:t>
      </w:r>
      <w:proofErr w:type="gramEnd"/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.</w:t>
      </w:r>
    </w:p>
    <w:p w:rsidR="002E0009" w:rsidRDefault="002E0009" w:rsidP="002E0009">
      <w:pPr>
        <w:pStyle w:val="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:rsidR="002E0009" w:rsidRDefault="002E0009" w:rsidP="002E0009">
      <w:pPr>
        <w:pStyle w:val="a3"/>
        <w:spacing w:before="180" w:line="292" w:lineRule="auto"/>
        <w:ind w:right="118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 xml:space="preserve">во многом определяют результаты </w:t>
      </w:r>
      <w:proofErr w:type="gramStart"/>
      <w:r>
        <w:t>обучающихся</w:t>
      </w:r>
      <w:proofErr w:type="gramEnd"/>
      <w:r>
        <w:t xml:space="preserve">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r>
        <w:t>духовнонравственных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2E0009" w:rsidRDefault="002E0009" w:rsidP="002E0009">
      <w:pPr>
        <w:pStyle w:val="a3"/>
        <w:spacing w:line="292" w:lineRule="auto"/>
        <w:ind w:right="14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:rsidR="002E0009" w:rsidRDefault="002E0009" w:rsidP="002E0009">
      <w:pPr>
        <w:pStyle w:val="a3"/>
        <w:spacing w:line="270" w:lineRule="exact"/>
        <w:ind w:left="286" w:firstLine="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2E0009" w:rsidRDefault="002E0009" w:rsidP="002E0009">
      <w:pPr>
        <w:pStyle w:val="a3"/>
        <w:spacing w:before="4"/>
        <w:ind w:left="0" w:firstLine="0"/>
        <w:rPr>
          <w:sz w:val="35"/>
        </w:rPr>
      </w:pPr>
    </w:p>
    <w:p w:rsidR="002E0009" w:rsidRDefault="002E0009" w:rsidP="002E0009">
      <w:pPr>
        <w:pStyle w:val="1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:rsidR="002E0009" w:rsidRDefault="002E0009" w:rsidP="002E0009">
      <w:pPr>
        <w:sectPr w:rsidR="002E0009">
          <w:pgSz w:w="11900" w:h="16840"/>
          <w:pgMar w:top="80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a3"/>
        <w:spacing w:before="70" w:line="292" w:lineRule="auto"/>
        <w:ind w:right="319"/>
      </w:pPr>
      <w:r>
        <w:lastRenderedPageBreak/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2E0009" w:rsidRDefault="002E0009" w:rsidP="002E0009">
      <w:pPr>
        <w:pStyle w:val="1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2E0009" w:rsidRDefault="002E0009" w:rsidP="002E0009">
      <w:pPr>
        <w:spacing w:line="292" w:lineRule="auto"/>
        <w:rPr>
          <w:sz w:val="24"/>
        </w:rPr>
        <w:sectPr w:rsidR="002E0009">
          <w:pgSz w:w="11900" w:h="16840"/>
          <w:pgMar w:top="54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2E0009" w:rsidRDefault="002E0009" w:rsidP="002E0009">
      <w:pPr>
        <w:spacing w:before="5" w:line="450" w:lineRule="atLeast"/>
        <w:ind w:left="286" w:right="8492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2E0009" w:rsidRDefault="002E0009" w:rsidP="002E0009">
      <w:pPr>
        <w:pStyle w:val="a3"/>
        <w:spacing w:before="66" w:line="292" w:lineRule="auto"/>
        <w:ind w:right="216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2E0009" w:rsidRDefault="002E0009" w:rsidP="002E0009">
      <w:pPr>
        <w:pStyle w:val="1"/>
        <w:spacing w:before="118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2E0009" w:rsidRDefault="002E0009" w:rsidP="002E0009">
      <w:pPr>
        <w:pStyle w:val="a3"/>
        <w:spacing w:before="60" w:line="292" w:lineRule="auto"/>
        <w:ind w:right="333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2E0009" w:rsidRDefault="002E0009" w:rsidP="002E0009">
      <w:pPr>
        <w:pStyle w:val="1"/>
        <w:spacing w:before="119"/>
      </w:pPr>
      <w:r>
        <w:t>Фонетика</w:t>
      </w:r>
    </w:p>
    <w:p w:rsidR="002E0009" w:rsidRDefault="002E0009" w:rsidP="002E0009">
      <w:pPr>
        <w:pStyle w:val="a3"/>
        <w:spacing w:before="60" w:line="292" w:lineRule="auto"/>
        <w:ind w:right="193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2E0009" w:rsidRDefault="002E0009" w:rsidP="002E0009">
      <w:pPr>
        <w:pStyle w:val="a3"/>
        <w:spacing w:line="272" w:lineRule="exact"/>
        <w:ind w:firstLine="0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2E0009" w:rsidRDefault="002E0009" w:rsidP="002E0009">
      <w:pPr>
        <w:pStyle w:val="1"/>
        <w:spacing w:before="180"/>
      </w:pPr>
      <w:r>
        <w:t>Графика</w:t>
      </w:r>
    </w:p>
    <w:p w:rsidR="002E0009" w:rsidRDefault="002E0009" w:rsidP="002E0009">
      <w:pPr>
        <w:pStyle w:val="a3"/>
        <w:spacing w:before="61" w:line="292" w:lineRule="auto"/>
        <w:ind w:right="162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>гласных как показатель твёрдости — мягкости согласных звуков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:rsidR="002E0009" w:rsidRDefault="002E0009" w:rsidP="002E0009">
      <w:pPr>
        <w:pStyle w:val="1"/>
        <w:spacing w:before="117"/>
      </w:pPr>
      <w:r>
        <w:t>Чтение</w:t>
      </w:r>
    </w:p>
    <w:p w:rsidR="002E0009" w:rsidRDefault="002E0009" w:rsidP="002E0009">
      <w:pPr>
        <w:pStyle w:val="a3"/>
        <w:spacing w:before="60" w:line="292" w:lineRule="auto"/>
        <w:ind w:right="125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2E0009" w:rsidRDefault="002E0009" w:rsidP="002E0009">
      <w:pPr>
        <w:pStyle w:val="1"/>
        <w:spacing w:before="117"/>
      </w:pPr>
      <w:r>
        <w:t>Письмо</w:t>
      </w:r>
    </w:p>
    <w:p w:rsidR="002E0009" w:rsidRDefault="002E0009" w:rsidP="002E0009">
      <w:pPr>
        <w:pStyle w:val="a3"/>
        <w:spacing w:before="60" w:line="292" w:lineRule="auto"/>
        <w:ind w:right="223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>требования, которые необходимо соблюдать во время письма</w:t>
      </w:r>
      <w:proofErr w:type="gramStart"/>
      <w:r>
        <w:t>.Н</w:t>
      </w:r>
      <w:proofErr w:type="gramEnd"/>
      <w:r>
        <w:t>ачертание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:rsidR="002E0009" w:rsidRDefault="002E0009" w:rsidP="002E0009">
      <w:pPr>
        <w:pStyle w:val="1"/>
        <w:spacing w:before="116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2E0009" w:rsidRDefault="002E0009" w:rsidP="002E0009">
      <w:pPr>
        <w:pStyle w:val="a3"/>
        <w:spacing w:before="60" w:line="292" w:lineRule="auto"/>
        <w:ind w:right="109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r>
        <w:t>жи,</w:t>
      </w:r>
      <w:r>
        <w:rPr>
          <w:spacing w:val="3"/>
        </w:rPr>
        <w:t xml:space="preserve"> </w:t>
      </w:r>
      <w:r>
        <w:t>ши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r>
        <w:t>ча,</w:t>
      </w:r>
      <w:r>
        <w:rPr>
          <w:spacing w:val="3"/>
        </w:rPr>
        <w:t xml:space="preserve"> </w:t>
      </w:r>
      <w:r>
        <w:t>ща,</w:t>
      </w:r>
      <w:r>
        <w:rPr>
          <w:spacing w:val="3"/>
        </w:rPr>
        <w:t xml:space="preserve"> </w:t>
      </w:r>
      <w:proofErr w:type="gramStart"/>
      <w:r>
        <w:t>чу</w:t>
      </w:r>
      <w:proofErr w:type="gramEnd"/>
      <w:r>
        <w:t>,</w:t>
      </w:r>
      <w:r>
        <w:rPr>
          <w:spacing w:val="3"/>
        </w:rPr>
        <w:t xml:space="preserve"> </w:t>
      </w:r>
      <w:r>
        <w:t>щу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2E0009" w:rsidRDefault="002E0009" w:rsidP="002E0009">
      <w:pPr>
        <w:spacing w:before="117"/>
        <w:ind w:left="286"/>
        <w:rPr>
          <w:b/>
          <w:sz w:val="24"/>
        </w:rPr>
      </w:pPr>
      <w:r>
        <w:rPr>
          <w:b/>
          <w:color w:val="0F0F4F"/>
          <w:sz w:val="24"/>
        </w:rPr>
        <w:t>СИСТЕМАТИЧЕСКИЙ</w:t>
      </w:r>
      <w:r>
        <w:rPr>
          <w:b/>
          <w:color w:val="0F0F4F"/>
          <w:spacing w:val="-9"/>
          <w:sz w:val="24"/>
        </w:rPr>
        <w:t xml:space="preserve"> </w:t>
      </w:r>
      <w:r>
        <w:rPr>
          <w:b/>
          <w:color w:val="0F0F4F"/>
          <w:sz w:val="24"/>
        </w:rPr>
        <w:t>КУРС</w:t>
      </w:r>
    </w:p>
    <w:p w:rsidR="002E0009" w:rsidRDefault="002E0009" w:rsidP="002E0009">
      <w:pPr>
        <w:rPr>
          <w:sz w:val="24"/>
        </w:rPr>
        <w:sectPr w:rsidR="002E0009">
          <w:pgSz w:w="11900" w:h="16840"/>
          <w:pgMar w:top="520" w:right="560" w:bottom="280" w:left="560" w:header="720" w:footer="720" w:gutter="0"/>
          <w:cols w:space="720"/>
        </w:sectPr>
      </w:pPr>
    </w:p>
    <w:p w:rsidR="002E0009" w:rsidRDefault="002E0009" w:rsidP="002E0009">
      <w:pPr>
        <w:spacing w:before="74"/>
        <w:ind w:left="286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2E0009" w:rsidRDefault="002E0009" w:rsidP="002E0009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2E0009" w:rsidRDefault="002E0009" w:rsidP="002E0009">
      <w:pPr>
        <w:pStyle w:val="1"/>
        <w:spacing w:before="180"/>
      </w:pPr>
      <w:r>
        <w:t>Фонетика</w:t>
      </w:r>
    </w:p>
    <w:p w:rsidR="002E0009" w:rsidRDefault="002E0009" w:rsidP="002E0009">
      <w:pPr>
        <w:pStyle w:val="a3"/>
        <w:spacing w:before="60" w:line="292" w:lineRule="auto"/>
        <w:ind w:right="162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й’] и гласный звук [и]. Шипящие [ж], [ш], [ч’], [щ’]. Слог. 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:rsidR="002E0009" w:rsidRDefault="002E0009" w:rsidP="002E0009">
      <w:pPr>
        <w:pStyle w:val="1"/>
        <w:spacing w:before="118"/>
      </w:pPr>
      <w:r>
        <w:t>Графика</w:t>
      </w:r>
    </w:p>
    <w:p w:rsidR="002E0009" w:rsidRDefault="002E0009" w:rsidP="002E0009">
      <w:pPr>
        <w:pStyle w:val="a3"/>
        <w:spacing w:before="60" w:line="292" w:lineRule="auto"/>
        <w:ind w:right="134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ы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:rsidR="002E0009" w:rsidRDefault="002E0009" w:rsidP="002E0009">
      <w:pPr>
        <w:pStyle w:val="a3"/>
        <w:spacing w:line="292" w:lineRule="auto"/>
        <w:ind w:right="150" w:firstLine="0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:rsidR="002E0009" w:rsidRDefault="002E0009" w:rsidP="002E0009">
      <w:pPr>
        <w:pStyle w:val="1"/>
        <w:spacing w:before="116"/>
      </w:pPr>
      <w:r>
        <w:t>Орфоэпия</w:t>
      </w:r>
    </w:p>
    <w:p w:rsidR="002E0009" w:rsidRDefault="002E0009" w:rsidP="002E0009">
      <w:pPr>
        <w:pStyle w:val="a3"/>
        <w:spacing w:before="60" w:line="290" w:lineRule="auto"/>
        <w:ind w:right="15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proofErr w:type="gramStart"/>
      <w:r>
        <w:t>учеб</w:t>
      </w:r>
      <w:proofErr w:type="gramEnd"/>
      <w:r>
        <w:rPr>
          <w:rFonts w:ascii="Trebuchet MS" w:hAnsi="Trebuchet MS"/>
        </w:rPr>
        <w:t>‐</w:t>
      </w:r>
      <w:r>
        <w:rPr>
          <w:rFonts w:ascii="Trebuchet MS" w:hAnsi="Trebuchet MS"/>
          <w:spacing w:val="-69"/>
        </w:rPr>
        <w:t xml:space="preserve"> </w:t>
      </w:r>
      <w:r>
        <w:t>нике).</w:t>
      </w:r>
    </w:p>
    <w:p w:rsidR="002E0009" w:rsidRDefault="002E0009" w:rsidP="002E0009">
      <w:pPr>
        <w:pStyle w:val="1"/>
        <w:spacing w:before="123"/>
      </w:pPr>
      <w:r>
        <w:t>Лексика</w:t>
      </w:r>
    </w:p>
    <w:p w:rsidR="002E0009" w:rsidRDefault="002E0009" w:rsidP="002E0009">
      <w:pPr>
        <w:pStyle w:val="a3"/>
        <w:spacing w:before="60" w:line="292" w:lineRule="auto"/>
        <w:ind w:right="150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2E0009" w:rsidRDefault="002E0009" w:rsidP="002E0009">
      <w:pPr>
        <w:pStyle w:val="1"/>
        <w:spacing w:before="119"/>
      </w:pPr>
      <w:r>
        <w:t>Синтаксис</w:t>
      </w:r>
    </w:p>
    <w:p w:rsidR="002E0009" w:rsidRDefault="002E0009" w:rsidP="002E0009">
      <w:pPr>
        <w:pStyle w:val="a3"/>
        <w:spacing w:before="60" w:line="292" w:lineRule="auto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2E0009" w:rsidRDefault="002E0009" w:rsidP="002E0009">
      <w:pPr>
        <w:pStyle w:val="a3"/>
        <w:spacing w:line="275" w:lineRule="exact"/>
        <w:ind w:firstLine="0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2E0009" w:rsidRDefault="002E0009" w:rsidP="002E0009">
      <w:pPr>
        <w:pStyle w:val="1"/>
        <w:spacing w:before="180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2E0009" w:rsidRDefault="002E0009" w:rsidP="002E0009">
      <w:pPr>
        <w:pStyle w:val="a3"/>
        <w:spacing w:before="60"/>
        <w:ind w:left="286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208" w:firstLine="0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жи,</w:t>
      </w:r>
      <w:r>
        <w:rPr>
          <w:spacing w:val="-2"/>
          <w:sz w:val="24"/>
        </w:rPr>
        <w:t xml:space="preserve"> </w:t>
      </w:r>
      <w:r>
        <w:rPr>
          <w:sz w:val="24"/>
        </w:rPr>
        <w:t>ш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r>
        <w:rPr>
          <w:sz w:val="24"/>
        </w:rPr>
        <w:t>ча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у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щу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к,</w:t>
      </w:r>
      <w:r>
        <w:rPr>
          <w:spacing w:val="-2"/>
          <w:sz w:val="24"/>
        </w:rPr>
        <w:t xml:space="preserve"> </w:t>
      </w:r>
      <w:r>
        <w:rPr>
          <w:sz w:val="24"/>
        </w:rPr>
        <w:t>чн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289" w:firstLine="0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;</w:t>
      </w:r>
    </w:p>
    <w:p w:rsidR="002E0009" w:rsidRDefault="002E0009" w:rsidP="002E0009">
      <w:pPr>
        <w:pStyle w:val="a5"/>
        <w:numPr>
          <w:ilvl w:val="0"/>
          <w:numId w:val="3"/>
        </w:numPr>
        <w:tabs>
          <w:tab w:val="left" w:pos="887"/>
        </w:tabs>
        <w:spacing w:before="119" w:line="292" w:lineRule="auto"/>
        <w:ind w:right="541" w:firstLine="0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2E0009" w:rsidRDefault="002E0009" w:rsidP="002E0009">
      <w:pPr>
        <w:pStyle w:val="1"/>
        <w:spacing w:before="107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2E0009" w:rsidRDefault="002E0009" w:rsidP="002E0009">
      <w:pPr>
        <w:pStyle w:val="a3"/>
        <w:spacing w:before="60" w:line="292" w:lineRule="auto"/>
        <w:ind w:right="150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:rsidR="002E0009" w:rsidRDefault="002E0009" w:rsidP="002E0009">
      <w:pPr>
        <w:spacing w:line="292" w:lineRule="auto"/>
        <w:sectPr w:rsidR="002E0009">
          <w:pgSz w:w="11900" w:h="16840"/>
          <w:pgMar w:top="50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a3"/>
        <w:spacing w:before="62" w:line="292" w:lineRule="auto"/>
        <w:ind w:right="677" w:firstLine="0"/>
      </w:pPr>
      <w:r>
        <w:lastRenderedPageBreak/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:rsidR="002E0009" w:rsidRDefault="002E0009" w:rsidP="002E0009">
      <w:pPr>
        <w:spacing w:line="292" w:lineRule="auto"/>
        <w:sectPr w:rsidR="002E0009">
          <w:pgSz w:w="11900" w:h="16840"/>
          <w:pgMar w:top="50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2E0009" w:rsidRDefault="002E0009" w:rsidP="002E0009">
      <w:pPr>
        <w:pStyle w:val="a3"/>
        <w:spacing w:before="179" w:line="292" w:lineRule="auto"/>
        <w:ind w:right="993"/>
      </w:pPr>
      <w:r>
        <w:t xml:space="preserve">Изучение русского языка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2E0009" w:rsidRDefault="002E0009" w:rsidP="002E0009">
      <w:pPr>
        <w:pStyle w:val="a3"/>
        <w:ind w:left="0" w:firstLine="0"/>
        <w:rPr>
          <w:sz w:val="27"/>
        </w:rPr>
      </w:pPr>
    </w:p>
    <w:p w:rsidR="002E0009" w:rsidRDefault="002E0009" w:rsidP="002E0009">
      <w:pPr>
        <w:pStyle w:val="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2E0009" w:rsidRDefault="002E0009" w:rsidP="002E0009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2E0009" w:rsidRDefault="002E0009" w:rsidP="002E0009">
      <w:pPr>
        <w:pStyle w:val="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 xml:space="preserve">уважение к своему и другим народам,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2E0009" w:rsidRDefault="002E0009" w:rsidP="002E0009">
      <w:pPr>
        <w:pStyle w:val="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 xml:space="preserve">проявление сопереживания, уважения и </w:t>
      </w:r>
      <w:proofErr w:type="gramStart"/>
      <w:r>
        <w:rPr>
          <w:sz w:val="24"/>
        </w:rPr>
        <w:t>доброжелатель ности</w:t>
      </w:r>
      <w:proofErr w:type="gramEnd"/>
      <w:r>
        <w:rPr>
          <w:sz w:val="24"/>
        </w:rPr>
        <w:t>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:rsidR="002E0009" w:rsidRDefault="002E0009" w:rsidP="002E0009">
      <w:pPr>
        <w:pStyle w:val="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2E0009" w:rsidRDefault="002E0009" w:rsidP="002E0009">
      <w:pPr>
        <w:pStyle w:val="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2E0009" w:rsidRDefault="002E0009" w:rsidP="002E0009">
      <w:pPr>
        <w:pStyle w:val="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2E0009" w:rsidRDefault="002E0009" w:rsidP="002E0009">
      <w:pPr>
        <w:pStyle w:val="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2E0009" w:rsidRDefault="002E0009" w:rsidP="002E0009">
      <w:pPr>
        <w:spacing w:line="274" w:lineRule="exact"/>
        <w:sectPr w:rsidR="002E0009">
          <w:pgSz w:w="11900" w:h="16840"/>
          <w:pgMar w:top="52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2E0009" w:rsidRDefault="002E0009" w:rsidP="002E0009">
      <w:pPr>
        <w:pStyle w:val="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647"/>
        </w:tabs>
        <w:spacing w:line="292" w:lineRule="auto"/>
        <w:ind w:right="24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2E0009" w:rsidRDefault="002E0009" w:rsidP="002E0009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2E0009" w:rsidRDefault="002E0009" w:rsidP="002E0009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2E0009" w:rsidRDefault="002E0009" w:rsidP="002E0009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 причинноследственные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2E0009" w:rsidRDefault="002E0009" w:rsidP="002E0009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2E0009" w:rsidRDefault="002E0009" w:rsidP="002E0009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proofErr w:type="gramStart"/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  <w:proofErr w:type="gramEnd"/>
    </w:p>
    <w:p w:rsidR="002E0009" w:rsidRDefault="002E0009" w:rsidP="002E0009">
      <w:pPr>
        <w:spacing w:line="275" w:lineRule="exact"/>
        <w:rPr>
          <w:sz w:val="24"/>
        </w:rPr>
        <w:sectPr w:rsidR="002E0009">
          <w:pgSz w:w="11900" w:h="16840"/>
          <w:pgMar w:top="52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a3"/>
        <w:spacing w:before="62" w:line="292" w:lineRule="auto"/>
        <w:ind w:right="915" w:firstLine="0"/>
        <w:jc w:val="both"/>
      </w:pPr>
      <w:r>
        <w:lastRenderedPageBreak/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2E0009" w:rsidRDefault="002E0009" w:rsidP="002E0009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2E0009" w:rsidRDefault="002E0009" w:rsidP="002E0009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2E0009" w:rsidRDefault="002E0009" w:rsidP="002E0009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2E0009" w:rsidRDefault="002E0009" w:rsidP="002E0009">
      <w:pPr>
        <w:pStyle w:val="a3"/>
        <w:spacing w:before="179" w:line="292" w:lineRule="auto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  <w:proofErr w:type="gramEnd"/>
    </w:p>
    <w:p w:rsidR="002E0009" w:rsidRDefault="002E0009" w:rsidP="002E0009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2E0009" w:rsidRDefault="002E0009" w:rsidP="002E0009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:rsidR="002E0009" w:rsidRDefault="002E0009" w:rsidP="002E0009">
      <w:pPr>
        <w:pStyle w:val="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2E0009" w:rsidRDefault="002E0009" w:rsidP="002E0009">
      <w:pPr>
        <w:spacing w:line="275" w:lineRule="exact"/>
        <w:rPr>
          <w:sz w:val="24"/>
        </w:rPr>
        <w:sectPr w:rsidR="002E0009">
          <w:pgSz w:w="11900" w:h="16840"/>
          <w:pgMar w:top="500" w:right="560" w:bottom="280" w:left="560" w:header="720" w:footer="720" w:gutter="0"/>
          <w:cols w:space="720"/>
        </w:sectPr>
      </w:pP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2E0009" w:rsidRDefault="002E0009" w:rsidP="002E0009">
      <w:pPr>
        <w:pStyle w:val="a3"/>
        <w:spacing w:before="10"/>
        <w:ind w:left="0" w:firstLine="0"/>
        <w:rPr>
          <w:sz w:val="21"/>
        </w:rPr>
      </w:pPr>
    </w:p>
    <w:p w:rsidR="002E0009" w:rsidRDefault="002E0009" w:rsidP="002E0009">
      <w:pPr>
        <w:pStyle w:val="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2E0009" w:rsidRDefault="002E0009" w:rsidP="002E0009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й’] и</w:t>
      </w:r>
      <w:r>
        <w:rPr>
          <w:spacing w:val="-58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07"/>
        </w:tabs>
        <w:spacing w:before="60"/>
        <w:ind w:left="70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07"/>
        </w:tabs>
        <w:spacing w:before="60" w:line="292" w:lineRule="auto"/>
        <w:ind w:right="97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 ударный слог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, слова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proofErr w:type="gramStart"/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</w:t>
      </w:r>
      <w:proofErr w:type="gramEnd"/>
      <w:r>
        <w:rPr>
          <w:sz w:val="24"/>
        </w:rPr>
        <w:t xml:space="preserve">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3—5</w:t>
      </w:r>
      <w:r>
        <w:rPr>
          <w:spacing w:val="5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07"/>
        </w:tabs>
        <w:spacing w:before="61" w:line="292" w:lineRule="auto"/>
        <w:ind w:right="563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</w:p>
    <w:p w:rsidR="002E0009" w:rsidRDefault="002E0009" w:rsidP="002E0009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2E0009" w:rsidRDefault="002E0009" w:rsidP="002E0009">
      <w:pPr>
        <w:rPr>
          <w:sz w:val="24"/>
        </w:rPr>
        <w:sectPr w:rsidR="002E0009">
          <w:pgSz w:w="11900" w:h="16840"/>
          <w:pgMar w:top="520" w:right="560" w:bottom="280" w:left="560" w:header="720" w:footer="720" w:gutter="0"/>
          <w:cols w:space="720"/>
        </w:sectPr>
      </w:pPr>
    </w:p>
    <w:p w:rsidR="002E0009" w:rsidRDefault="002E0009" w:rsidP="002E0009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2E0009" w:rsidRDefault="002E0009" w:rsidP="002E0009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Tr="002C05B4">
        <w:trPr>
          <w:trHeight w:val="333"/>
        </w:trPr>
        <w:tc>
          <w:tcPr>
            <w:tcW w:w="468" w:type="dxa"/>
            <w:vMerge w:val="restart"/>
          </w:tcPr>
          <w:p w:rsidR="002E0009" w:rsidRDefault="002E0009" w:rsidP="002C05B4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394" w:type="dxa"/>
            <w:vMerge w:val="restart"/>
          </w:tcPr>
          <w:p w:rsidR="002E0009" w:rsidRPr="002E0009" w:rsidRDefault="002E0009" w:rsidP="002C05B4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2E0009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2E000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разделов</w:t>
            </w:r>
            <w:r w:rsidRPr="002E000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и</w:t>
            </w:r>
            <w:r w:rsidRPr="002E0009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тем</w:t>
            </w:r>
            <w:r w:rsidRPr="002E0009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E0009" w:rsidRDefault="002E0009" w:rsidP="002C05B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2E0009" w:rsidRDefault="002E0009" w:rsidP="002C05B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494" w:type="dxa"/>
            <w:vMerge w:val="restart"/>
          </w:tcPr>
          <w:p w:rsidR="002E0009" w:rsidRDefault="002E0009" w:rsidP="002C05B4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7" w:type="dxa"/>
            <w:vMerge w:val="restart"/>
          </w:tcPr>
          <w:p w:rsidR="002E0009" w:rsidRDefault="002E0009" w:rsidP="002C05B4">
            <w:pPr>
              <w:pStyle w:val="TableParagraph"/>
              <w:spacing w:before="74" w:line="266" w:lineRule="auto"/>
              <w:ind w:left="79" w:right="16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270" w:type="dxa"/>
            <w:vMerge w:val="restart"/>
          </w:tcPr>
          <w:p w:rsidR="002E0009" w:rsidRDefault="002E0009" w:rsidP="002C05B4">
            <w:pPr>
              <w:pStyle w:val="TableParagraph"/>
              <w:spacing w:before="74" w:line="266" w:lineRule="auto"/>
              <w:ind w:left="79" w:right="32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2E0009" w:rsidTr="002C05B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3494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ольш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ествовательного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ерией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южет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ртинок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характер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ери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южетны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ртинок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атериала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руш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ь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ё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сение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89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мен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6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10" w:line="166" w:lineRule="exact"/>
              <w:ind w:left="79"/>
              <w:rPr>
                <w:rFonts w:ascii="Trebuchet MS" w:hAnsi="Trebuchet MS"/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остав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устн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ссказ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сстанов</w:t>
            </w:r>
            <w:r w:rsidRPr="002E0009">
              <w:rPr>
                <w:rFonts w:ascii="Trebuchet MS" w:hAnsi="Trebuchet MS"/>
                <w:w w:val="105"/>
                <w:sz w:val="15"/>
                <w:lang w:val="ru-RU"/>
              </w:rPr>
              <w:t>‐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0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7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овместн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лению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небольших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ествовате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(например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сска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учая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школь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жизни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</w:t>
            </w:r>
            <w:proofErr w:type="gram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овместн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лению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небольших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пример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писа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результат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вместны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блюдений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пис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.)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луша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нима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при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го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слушивании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2E0009" w:rsidRP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вук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ечи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нтонационно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де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.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ово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ражн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Скаж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ак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я»</w:t>
            </w:r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rPr>
                <w:sz w:val="15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преде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частотно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ихотворении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Называ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отрабатываетс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м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оизводить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м.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фференциац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близких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ого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кустико-артикуляцио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)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ово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ражн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Ес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й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звук?»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лови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яч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ужн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ольк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огда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гда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ведущи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зывае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м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рабатыв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м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д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)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351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8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бор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м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</w:tr>
      <w:tr w:rsidR="002E0009" w:rsidRP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становл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оследовательност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Моделирова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вуков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опоставл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личающих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дни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л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ишек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н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цвет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для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несколькими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ми.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нализ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о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икс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вуковым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моделями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стро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ва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одбор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лов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ответствующ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</w:t>
            </w:r>
          </w:p>
        </w:tc>
        <w:tc>
          <w:tcPr>
            <w:tcW w:w="528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</w:tr>
      <w:tr w:rsidR="002E0009" w:rsidRP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собенност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ов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обеннос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ью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брать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ужную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ь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rPr>
                <w:sz w:val="15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Различ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ависимост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с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8" w:line="163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дарения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Различ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арны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езударных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начал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еди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)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105"/>
                <w:sz w:val="15"/>
              </w:rPr>
              <w:t>Удар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</w:t>
            </w: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0009" w:rsidRDefault="002E0009" w:rsidP="002E0009">
      <w:pPr>
        <w:rPr>
          <w:sz w:val="14"/>
        </w:rPr>
        <w:sectPr w:rsidR="002E000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Tr="002C05B4">
        <w:trPr>
          <w:trHeight w:val="2062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4394" w:type="dxa"/>
          </w:tcPr>
          <w:p w:rsidR="002E0009" w:rsidRDefault="002E0009" w:rsidP="002C05B4">
            <w:pPr>
              <w:pStyle w:val="TableParagraph"/>
              <w:spacing w:before="64" w:line="266" w:lineRule="auto"/>
              <w:rPr>
                <w:sz w:val="15"/>
              </w:rPr>
            </w:pPr>
            <w:r w:rsidRPr="002E0009">
              <w:rPr>
                <w:w w:val="105"/>
                <w:sz w:val="15"/>
                <w:lang w:val="ru-RU"/>
              </w:rPr>
              <w:t>Твёрдость и мягкость согласных звуков как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мыслоразличительн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функция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Игр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«Живы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и»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ров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гровых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ях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в парах: сравнение двух моделе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нахожд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одст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личия)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чебный диалог «Чем твёрдые согласные звук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личаются от мягких согласных звуков?»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вместная работа: характеристика </w:t>
            </w:r>
            <w:r w:rsidRPr="002E0009">
              <w:rPr>
                <w:w w:val="105"/>
                <w:sz w:val="15"/>
                <w:lang w:val="ru-RU"/>
              </w:rPr>
              <w:t>особенностей</w:t>
            </w:r>
            <w:r w:rsidRPr="002E0009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х, согласных звуков, обоснование свое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очк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рения,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слушива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дноклассников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Дифференциац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рны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вёрдост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—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ягкост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Моделирова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вуков.</w:t>
            </w:r>
            <w:r w:rsidRPr="002E0009">
              <w:rPr>
                <w:spacing w:val="2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фференциац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р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онкост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—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ухост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ишек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н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цвет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для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(бе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введе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рмин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звонкость»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глухость»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икс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: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ь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ссказа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ей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89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69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ворчес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69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6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ответ</w:t>
            </w:r>
            <w:r>
              <w:rPr>
                <w:rFonts w:ascii="Trebuchet MS" w:hAnsi="Trebuchet MS"/>
                <w:spacing w:val="-1"/>
                <w:w w:val="105"/>
                <w:sz w:val="15"/>
              </w:rPr>
              <w:t>‐</w:t>
            </w:r>
            <w:r>
              <w:rPr>
                <w:spacing w:val="-1"/>
                <w:w w:val="105"/>
                <w:sz w:val="15"/>
              </w:rPr>
              <w:t>ствую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ели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0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0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рах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равн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ву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ей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нахожде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одств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ия)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оотнес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оответ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вующими</w:t>
            </w:r>
            <w:proofErr w:type="gramEnd"/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м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елями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: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уппир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а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пример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вёрд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)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г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минимальная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оизносительная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диница.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руппах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ъединять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по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гообразующа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функц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предел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количеству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сту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количест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Дел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простые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дарения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днозна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руппах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хожд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допущен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ени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и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Pr="002E0009" w:rsidRDefault="002E0009" w:rsidP="002C05B4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3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spacing w:val="-1"/>
                <w:w w:val="105"/>
                <w:sz w:val="15"/>
                <w:lang w:val="ru-RU"/>
              </w:rPr>
              <w:t>Письмо.</w:t>
            </w:r>
            <w:r w:rsidRPr="002E0009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spacing w:val="-1"/>
                <w:w w:val="105"/>
                <w:sz w:val="15"/>
                <w:lang w:val="ru-RU"/>
              </w:rPr>
              <w:t>Орфография</w:t>
            </w:r>
            <w:r w:rsidRPr="002E0009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и</w:t>
            </w:r>
            <w:r w:rsidRPr="002E0009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пунктуация</w:t>
            </w:r>
          </w:p>
        </w:tc>
      </w:tr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 w:rsidRPr="002E0009">
              <w:rPr>
                <w:w w:val="105"/>
                <w:sz w:val="15"/>
                <w:lang w:val="ru-RU"/>
              </w:rPr>
              <w:t>Развит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лкой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торик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льце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виже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уки.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звит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лкой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торик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льце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вижения</w:t>
            </w:r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ме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риентировать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странств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с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трад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на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руки.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Развит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мения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риентировать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на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proofErr w:type="gramStart"/>
            <w:r w:rsidRPr="002E0009">
              <w:rPr>
                <w:spacing w:val="-1"/>
                <w:w w:val="105"/>
                <w:sz w:val="15"/>
                <w:lang w:val="ru-RU"/>
              </w:rPr>
              <w:t>пространстве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ласс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доски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сво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гигиенических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пространстве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с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трад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странстве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требований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торы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еобходим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людат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рем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сьм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классной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с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ических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ребований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тор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0009" w:rsidRDefault="002E0009" w:rsidP="002E0009">
      <w:pPr>
        <w:rPr>
          <w:sz w:val="14"/>
        </w:rPr>
        <w:sectPr w:rsid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начертани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сьмен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глав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роч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.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озд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единств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а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рительн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раз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означающего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а/предложения/корот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rPr>
                <w:sz w:val="15"/>
              </w:rPr>
            </w:pPr>
            <w:r w:rsidRPr="002E0009">
              <w:rPr>
                <w:w w:val="105"/>
                <w:sz w:val="15"/>
                <w:lang w:val="ru-RU"/>
              </w:rPr>
              <w:t>е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вигательно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раз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начертание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сьменны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пи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роч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пис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чат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го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в/предложени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ответстви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ны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ом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бсужд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облемн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ать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анчивается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а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ит?»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ве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первич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)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Почему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шутся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тдельн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руг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руга?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обн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итать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ложение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а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ов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между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?»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Письм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букв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осочетаний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пис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ктовку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облюдение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гигиенически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норм.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Овлад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разборчивым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ккурат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о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остоящи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рёх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—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ят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м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в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и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рах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отнесени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дни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ж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spacing w:val="-1"/>
                <w:w w:val="105"/>
                <w:sz w:val="15"/>
                <w:lang w:val="ru-RU"/>
              </w:rPr>
              <w:t>написанных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ечатны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сьменны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шрифтом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а/предложения/корот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пис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чат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го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е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в/предложени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ответстви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ны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ом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3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Письмо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ктовку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иса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торых</w:t>
            </w:r>
          </w:p>
        </w:tc>
        <w:tc>
          <w:tcPr>
            <w:tcW w:w="528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</w:tc>
        <w:tc>
          <w:tcPr>
            <w:tcW w:w="3494" w:type="dxa"/>
            <w:tcBorders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бсужд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облемн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ать;</w:t>
            </w:r>
          </w:p>
        </w:tc>
        <w:tc>
          <w:tcPr>
            <w:tcW w:w="1237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  <w:tcBorders>
              <w:bottom w:val="nil"/>
            </w:tcBorders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н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сходит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е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анчивается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а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ит?»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ве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первич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);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Почему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шутся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тдельн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руг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руга?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обн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итать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ложение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2E0009" w:rsidTr="002C05B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spacing w:val="-1"/>
                <w:w w:val="105"/>
                <w:sz w:val="15"/>
                <w:lang w:val="ru-RU"/>
              </w:rPr>
              <w:t>записанное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е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бе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жду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ми?»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2"/>
                <w:lang w:val="ru-RU"/>
              </w:rPr>
            </w:pPr>
          </w:p>
        </w:tc>
      </w:tr>
      <w:tr w:rsidR="002E0009" w:rsidTr="002C05B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2E0009" w:rsidRPr="002E0009" w:rsidRDefault="002E0009" w:rsidP="002C05B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0009" w:rsidRDefault="002E0009" w:rsidP="002E0009">
      <w:pPr>
        <w:rPr>
          <w:sz w:val="14"/>
        </w:rPr>
        <w:sectPr w:rsid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Tr="002C05B4">
        <w:trPr>
          <w:trHeight w:val="1870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7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Усвоение приёмов последовательности </w:t>
            </w:r>
            <w:r w:rsidRPr="002E0009">
              <w:rPr>
                <w:w w:val="105"/>
                <w:sz w:val="15"/>
                <w:lang w:val="ru-RU"/>
              </w:rPr>
              <w:t>правильно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писывания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овое упражнение «Назови букву»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равленное на различение букв, имеющи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птическое и кинетическое сходство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ктическая работа: контролировать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вильност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написа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равниват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во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ным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разцом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пражнение: запись под диктовку слов 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оящи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рё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—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ят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м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льной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зиции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2254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503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Понимание функции небуквенных графических </w:t>
            </w:r>
            <w:r w:rsidRPr="002E0009">
              <w:rPr>
                <w:w w:val="105"/>
                <w:sz w:val="15"/>
                <w:lang w:val="ru-RU"/>
              </w:rPr>
              <w:t>средств: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бела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жду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ми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к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ереноса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.2022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Упражнение: запись письменными </w:t>
            </w:r>
            <w:r w:rsidRPr="002E0009">
              <w:rPr>
                <w:w w:val="105"/>
                <w:sz w:val="15"/>
                <w:lang w:val="ru-RU"/>
              </w:rPr>
              <w:t>буквами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/предложения/короткого текста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исанного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ечатными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ами;</w:t>
            </w:r>
          </w:p>
          <w:p w:rsidR="002E0009" w:rsidRDefault="002E0009" w:rsidP="002C05B4">
            <w:pPr>
              <w:pStyle w:val="TableParagraph"/>
              <w:spacing w:before="2" w:line="266" w:lineRule="auto"/>
              <w:ind w:left="79" w:right="163"/>
              <w:rPr>
                <w:sz w:val="15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бсужд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облемн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ать,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сл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рок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канчивается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ходит?»,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ведение знака переноса, сообщение правил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ереноса слов (первичное знакомство)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ебный диалог «Почему слова пишутся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 xml:space="preserve">отдельно друг от друга? </w:t>
            </w:r>
            <w:r>
              <w:rPr>
                <w:w w:val="105"/>
                <w:sz w:val="15"/>
              </w:rPr>
              <w:t>Удобно ли чит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 записанное без пробелов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proofErr w:type="gramStart"/>
            <w:r>
              <w:rPr>
                <w:w w:val="105"/>
                <w:sz w:val="15"/>
              </w:rPr>
              <w:t>?»</w:t>
            </w:r>
            <w:proofErr w:type="gram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717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описа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нением: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дельно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исание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1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Комментированн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пис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язательным объяснением случаев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отребления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главной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870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накомство с правилами правописания и их применением: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означ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сл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шипящ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четания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жи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ш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в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ложени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арением)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90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овместны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нал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лич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ё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 xml:space="preserve">с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буквосо четаниями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 xml:space="preserve"> жи, ши, ча, ща, чу, щу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ражнение: выписывание из текста слов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осочетания ми ча, ща, чу, щу, жи, ши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мментированная запись предложений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язательным объяснением случаев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отребления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главной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;</w:t>
            </w:r>
          </w:p>
          <w:p w:rsidR="002E0009" w:rsidRPr="002E0009" w:rsidRDefault="002E0009" w:rsidP="002C05B4">
            <w:pPr>
              <w:pStyle w:val="TableParagraph"/>
              <w:spacing w:before="5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бота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писыв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пис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ктовку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нением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ученны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909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107"/>
              <w:rPr>
                <w:b/>
                <w:i/>
                <w:sz w:val="15"/>
                <w:lang w:val="ru-RU"/>
              </w:rPr>
            </w:pPr>
            <w:r w:rsidRPr="002E0009">
              <w:rPr>
                <w:sz w:val="15"/>
                <w:lang w:val="ru-RU"/>
              </w:rPr>
              <w:t>Знакомство</w:t>
            </w:r>
            <w:r w:rsidRPr="002E0009">
              <w:rPr>
                <w:spacing w:val="16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с</w:t>
            </w:r>
            <w:r w:rsidRPr="002E0009">
              <w:rPr>
                <w:spacing w:val="16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правилами</w:t>
            </w:r>
            <w:r w:rsidRPr="002E0009">
              <w:rPr>
                <w:spacing w:val="17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правописания</w:t>
            </w:r>
            <w:r w:rsidRPr="002E0009">
              <w:rPr>
                <w:spacing w:val="16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и</w:t>
            </w:r>
            <w:r w:rsidRPr="002E0009">
              <w:rPr>
                <w:spacing w:val="16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их</w:t>
            </w:r>
            <w:r w:rsidRPr="002E0009">
              <w:rPr>
                <w:spacing w:val="17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применением:</w:t>
            </w:r>
            <w:r w:rsidRPr="002E0009">
              <w:rPr>
                <w:spacing w:val="-13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ча,</w:t>
            </w:r>
            <w:r w:rsidRPr="002E0009">
              <w:rPr>
                <w:b/>
                <w:i/>
                <w:spacing w:val="1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ща,</w:t>
            </w:r>
            <w:r w:rsidRPr="002E0009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b/>
                <w:i/>
                <w:w w:val="105"/>
                <w:sz w:val="15"/>
                <w:lang w:val="ru-RU"/>
              </w:rPr>
              <w:t>чу</w:t>
            </w:r>
            <w:proofErr w:type="gramEnd"/>
            <w:r w:rsidRPr="002E0009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2E0009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щ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90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овместны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нал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лич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ё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 xml:space="preserve">с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буквосо четаниями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 xml:space="preserve"> жи, ши, ча, ща, чу, щу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ражнение: выписывание из текста слов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осочетания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и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а,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ща,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у,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щу,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жи,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ши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  <w:tr w:rsidR="002E0009" w:rsidTr="002C05B4">
        <w:trPr>
          <w:trHeight w:val="1101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накомство с правилами правописания и их применением: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писная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чал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я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менах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ственных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имен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юдей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лички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животных)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244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а «Кто больше»: подбор и запись имён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ственных</w:t>
            </w:r>
            <w:r w:rsidRPr="002E0009">
              <w:rPr>
                <w:spacing w:val="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ую</w:t>
            </w:r>
            <w:r w:rsidRPr="002E0009">
              <w:rPr>
                <w:spacing w:val="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у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бота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писыв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пис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ктовку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нением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ученны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;</w:t>
            </w:r>
          </w:p>
        </w:tc>
        <w:tc>
          <w:tcPr>
            <w:tcW w:w="1237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стный опрос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амооценка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23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270" w:type="dxa"/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https</w:t>
            </w:r>
            <w:r w:rsidRPr="002E0009">
              <w:rPr>
                <w:w w:val="105"/>
                <w:sz w:val="15"/>
                <w:lang w:val="ru-RU"/>
              </w:rPr>
              <w:t>://</w:t>
            </w:r>
            <w:r>
              <w:rPr>
                <w:w w:val="105"/>
                <w:sz w:val="15"/>
              </w:rPr>
              <w:t>uchebnik</w:t>
            </w:r>
            <w:r w:rsidRPr="002E0009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mos</w:t>
            </w:r>
            <w:r w:rsidRPr="002E0009">
              <w:rPr>
                <w:w w:val="105"/>
                <w:sz w:val="15"/>
                <w:lang w:val="ru-RU"/>
              </w:rPr>
              <w:t>.</w:t>
            </w:r>
            <w:r>
              <w:rPr>
                <w:w w:val="105"/>
                <w:sz w:val="15"/>
              </w:rPr>
              <w:t>ru</w:t>
            </w:r>
            <w:r w:rsidRPr="002E0009">
              <w:rPr>
                <w:w w:val="105"/>
                <w:sz w:val="15"/>
                <w:lang w:val="ru-RU"/>
              </w:rPr>
              <w:t>/</w:t>
            </w:r>
            <w:r>
              <w:rPr>
                <w:w w:val="105"/>
                <w:sz w:val="15"/>
              </w:rPr>
              <w:t>catalogu</w:t>
            </w:r>
          </w:p>
        </w:tc>
      </w:tr>
      <w:tr w:rsidR="002E0009" w:rsidTr="002C05B4">
        <w:trPr>
          <w:trHeight w:val="717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описа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нением: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еренос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ам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ез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ечения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Дел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и;</w:t>
            </w:r>
          </w:p>
          <w:p w:rsidR="002E0009" w:rsidRDefault="002E0009" w:rsidP="002C05B4">
            <w:pPr>
              <w:pStyle w:val="TableParagraph"/>
              <w:spacing w:before="20"/>
              <w:ind w:left="79"/>
              <w:rPr>
                <w:sz w:val="15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правил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ереноса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ене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"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</w:t>
            </w:r>
          </w:p>
        </w:tc>
      </w:tr>
    </w:tbl>
    <w:p w:rsidR="002E0009" w:rsidRDefault="002E0009" w:rsidP="002E0009">
      <w:pPr>
        <w:rPr>
          <w:sz w:val="15"/>
        </w:rPr>
        <w:sectPr w:rsid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RPr="002E0009" w:rsidTr="002C05B4">
        <w:trPr>
          <w:trHeight w:val="1485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2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107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описа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нением: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ки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пинания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ц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я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Комментированн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пис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язательным объяснением случаев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отребления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главной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ы;</w:t>
            </w:r>
          </w:p>
          <w:p w:rsidR="002E0009" w:rsidRDefault="002E0009" w:rsidP="002C05B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 w:rsidRPr="002E0009">
              <w:rPr>
                <w:w w:val="105"/>
                <w:sz w:val="15"/>
                <w:lang w:val="ru-RU"/>
              </w:rPr>
              <w:t>Практическая работа: списывание и запись под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ктовку с применением изученных правил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Интонационно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выдел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раз.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дбе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"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Pr="002E0009" w:rsidRDefault="002E0009" w:rsidP="002C05B4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здел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1.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Общие</w:t>
            </w:r>
            <w:r w:rsidRPr="002E000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сведения</w:t>
            </w:r>
            <w:r w:rsidRPr="002E000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о</w:t>
            </w:r>
            <w:r w:rsidRPr="002E000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w w:val="105"/>
                <w:sz w:val="15"/>
                <w:lang w:val="ru-RU"/>
              </w:rPr>
              <w:t>языке</w:t>
            </w:r>
          </w:p>
        </w:tc>
      </w:tr>
      <w:tr w:rsidR="002E0009" w:rsidRPr="002E0009" w:rsidTr="002C05B4">
        <w:trPr>
          <w:trHeight w:val="1894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503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Язык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основно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редств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еловеческ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.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ознание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целей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й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сска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ител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му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Язы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—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редство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юдей»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Можн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ать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ез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мощ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языка?»;</w:t>
            </w:r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Коллективное формулирование вывода о язык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к основном средстве человеческого общения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исунка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о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но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нализа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обенностей ситуаций устного и письменног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94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2E0009" w:rsidRPr="002E0009" w:rsidTr="002C05B4">
        <w:trPr>
          <w:trHeight w:val="3214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394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right="301"/>
              <w:rPr>
                <w:sz w:val="15"/>
              </w:rPr>
            </w:pPr>
            <w:r w:rsidRPr="002E0009">
              <w:rPr>
                <w:w w:val="105"/>
                <w:sz w:val="15"/>
                <w:lang w:val="ru-RU"/>
              </w:rPr>
              <w:t>Звуки речи. Гласные и согласные звуки, их различение.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ар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арны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езударные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12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Бесед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ы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ем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усск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языка»;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 xml:space="preserve">в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ходе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 xml:space="preserve"> которой актуализируются знания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обретённые в период обучения грамоте;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гровое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ражнение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Назов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»:;</w:t>
            </w:r>
          </w:p>
          <w:p w:rsidR="002E0009" w:rsidRPr="002E0009" w:rsidRDefault="002E0009" w:rsidP="002C05B4">
            <w:pPr>
              <w:pStyle w:val="TableParagraph"/>
              <w:spacing w:before="3" w:line="266" w:lineRule="auto"/>
              <w:ind w:left="79" w:right="596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ведущий кидает мяч и просит привести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р звука (гласного звука; твёрдого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гласного; мягкого согласного; </w:t>
            </w:r>
            <w:r w:rsidRPr="002E0009">
              <w:rPr>
                <w:w w:val="105"/>
                <w:sz w:val="15"/>
                <w:lang w:val="ru-RU"/>
              </w:rPr>
              <w:t>звонко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ого; глухого согласного);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гровое упражнение «Придумай слово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 звуком»;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фференцированное задание: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становление основания для сравнения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6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характеризовать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устно)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знакам;</w:t>
            </w:r>
          </w:p>
          <w:p w:rsidR="002E0009" w:rsidRDefault="002E0009" w:rsidP="002C05B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485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394" w:type="dxa"/>
          </w:tcPr>
          <w:p w:rsidR="002E0009" w:rsidRDefault="002E0009" w:rsidP="002C05B4">
            <w:pPr>
              <w:pStyle w:val="TableParagraph"/>
              <w:spacing w:before="64" w:line="266" w:lineRule="auto"/>
              <w:rPr>
                <w:sz w:val="15"/>
              </w:rPr>
            </w:pPr>
            <w:r w:rsidRPr="002E0009">
              <w:rPr>
                <w:w w:val="105"/>
                <w:sz w:val="15"/>
                <w:lang w:val="ru-RU"/>
              </w:rPr>
              <w:t>Звонк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ух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и,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личение.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й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звук</w:t>
            </w:r>
            <w:r w:rsidRPr="002E0009">
              <w:rPr>
                <w:spacing w:val="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[й’]</w:t>
            </w:r>
            <w:r w:rsidRPr="002E0009">
              <w:rPr>
                <w:b/>
                <w:i/>
                <w:spacing w:val="1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и</w:t>
            </w:r>
            <w:r w:rsidRPr="002E0009">
              <w:rPr>
                <w:spacing w:val="7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гласный</w:t>
            </w:r>
            <w:r w:rsidRPr="002E0009">
              <w:rPr>
                <w:spacing w:val="7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звук</w:t>
            </w:r>
            <w:r w:rsidRPr="002E0009">
              <w:rPr>
                <w:spacing w:val="-7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[и]</w:t>
            </w:r>
            <w:r w:rsidRPr="002E0009">
              <w:rPr>
                <w:sz w:val="15"/>
                <w:lang w:val="ru-RU"/>
              </w:rPr>
              <w:t>.</w:t>
            </w:r>
            <w:r w:rsidRPr="002E0009">
              <w:rPr>
                <w:spacing w:val="6"/>
                <w:sz w:val="15"/>
                <w:lang w:val="ru-RU"/>
              </w:rPr>
              <w:t xml:space="preserve"> </w:t>
            </w:r>
            <w:r>
              <w:rPr>
                <w:sz w:val="15"/>
              </w:rPr>
              <w:t>Шипящ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[ж],</w:t>
            </w:r>
            <w:r>
              <w:rPr>
                <w:b/>
                <w:i/>
                <w:spacing w:val="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[ш],</w:t>
            </w:r>
            <w:r>
              <w:rPr>
                <w:b/>
                <w:i/>
                <w:spacing w:val="7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[ч’],</w:t>
            </w:r>
            <w:r>
              <w:rPr>
                <w:b/>
                <w:i/>
                <w:spacing w:val="6"/>
                <w:sz w:val="15"/>
              </w:rPr>
              <w:t xml:space="preserve"> </w:t>
            </w:r>
            <w:r>
              <w:rPr>
                <w:b/>
                <w:i/>
                <w:sz w:val="15"/>
              </w:rPr>
              <w:t>[щ’]</w:t>
            </w:r>
            <w:r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характеризовать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устно)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знакам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диалог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«Объясняе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обенност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»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Отгада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»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опреде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арактеристике);</w:t>
            </w:r>
          </w:p>
          <w:p w:rsidR="002E0009" w:rsidRDefault="002E0009" w:rsidP="002C05B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</w:tbl>
    <w:p w:rsidR="002E0009" w:rsidRPr="002E0009" w:rsidRDefault="002E0009" w:rsidP="002E0009">
      <w:pPr>
        <w:jc w:val="center"/>
        <w:rPr>
          <w:sz w:val="15"/>
          <w:lang w:val="en-US"/>
        </w:rPr>
        <w:sectPr w:rsidR="002E0009" w:rsidRP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RPr="002E0009" w:rsidTr="002C05B4">
        <w:trPr>
          <w:trHeight w:val="3791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лог.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преде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арный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.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ение слов на слоги (простые случаи, без стечения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)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диалог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«Объясняе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обенност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х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»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Отгада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»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опреде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арактеристике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)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отнес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выбира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яда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предложенных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) и его качественно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арактеристики;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644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в парах: группировка звуков по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ому основанию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2E0009">
              <w:rPr>
                <w:spacing w:val="-1"/>
                <w:w w:val="105"/>
                <w:sz w:val="15"/>
                <w:lang w:val="ru-RU"/>
              </w:rPr>
              <w:t>Комментированное выполнение задания: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оценивание правильности предложенной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арактеристик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а;</w:t>
            </w:r>
          </w:p>
          <w:p w:rsidR="002E0009" w:rsidRPr="002E0009" w:rsidRDefault="002E0009" w:rsidP="002C05B4">
            <w:pPr>
              <w:pStyle w:val="TableParagraph"/>
              <w:spacing w:before="3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нахождение;</w:t>
            </w:r>
          </w:p>
          <w:p w:rsidR="002E0009" w:rsidRPr="002E0009" w:rsidRDefault="002E0009" w:rsidP="002C05B4">
            <w:pPr>
              <w:pStyle w:val="TableParagraph"/>
              <w:spacing w:before="20" w:line="266" w:lineRule="auto"/>
              <w:ind w:left="79" w:right="56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допущенных при характеристике </w:t>
            </w:r>
            <w:r w:rsidRPr="002E0009">
              <w:rPr>
                <w:w w:val="105"/>
                <w:sz w:val="15"/>
                <w:lang w:val="ru-RU"/>
              </w:rPr>
              <w:t>ошибок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дактическая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гра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Детективы»;</w:t>
            </w:r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26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од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гры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ужн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яду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ны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ходить слова с заданными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арактеристиками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;</w:t>
            </w:r>
          </w:p>
          <w:p w:rsidR="002E0009" w:rsidRDefault="002E0009" w:rsidP="002C05B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2E0009" w:rsidRPr="002E0009" w:rsidTr="002C05B4">
        <w:trPr>
          <w:trHeight w:val="4295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107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вук и буква. Различение звуков и букв. Обозначение н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письме</w:t>
            </w:r>
            <w:r w:rsidRPr="002E0009">
              <w:rPr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твёрдости</w:t>
            </w:r>
            <w:r w:rsidRPr="002E0009">
              <w:rPr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согласных</w:t>
            </w:r>
            <w:r w:rsidRPr="002E0009">
              <w:rPr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звуков</w:t>
            </w:r>
            <w:r w:rsidRPr="002E0009">
              <w:rPr>
                <w:spacing w:val="11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буквами</w:t>
            </w:r>
            <w:r w:rsidRPr="002E0009">
              <w:rPr>
                <w:spacing w:val="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а,</w:t>
            </w:r>
            <w:r w:rsidRPr="002E0009">
              <w:rPr>
                <w:b/>
                <w:i/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о,</w:t>
            </w:r>
            <w:r w:rsidRPr="002E0009">
              <w:rPr>
                <w:b/>
                <w:i/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у,</w:t>
            </w:r>
            <w:r w:rsidRPr="002E0009">
              <w:rPr>
                <w:b/>
                <w:i/>
                <w:spacing w:val="11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ы,</w:t>
            </w:r>
            <w:r w:rsidRPr="002E0009">
              <w:rPr>
                <w:b/>
                <w:i/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z w:val="15"/>
                <w:lang w:val="ru-RU"/>
              </w:rPr>
              <w:t>э</w:t>
            </w:r>
            <w:r w:rsidRPr="002E0009">
              <w:rPr>
                <w:sz w:val="15"/>
                <w:lang w:val="ru-RU"/>
              </w:rPr>
              <w:t>;</w:t>
            </w:r>
            <w:r w:rsidRPr="002E0009">
              <w:rPr>
                <w:spacing w:val="10"/>
                <w:sz w:val="15"/>
                <w:lang w:val="ru-RU"/>
              </w:rPr>
              <w:t xml:space="preserve"> </w:t>
            </w:r>
            <w:r w:rsidRPr="002E0009">
              <w:rPr>
                <w:sz w:val="15"/>
                <w:lang w:val="ru-RU"/>
              </w:rPr>
              <w:t>слова</w:t>
            </w:r>
            <w:r w:rsidRPr="002E0009">
              <w:rPr>
                <w:spacing w:val="1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букв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spacing w:val="-1"/>
                <w:w w:val="105"/>
                <w:sz w:val="15"/>
                <w:lang w:val="ru-RU"/>
              </w:rPr>
              <w:t>э</w:t>
            </w:r>
            <w:r w:rsidRPr="002E0009">
              <w:rPr>
                <w:spacing w:val="-1"/>
                <w:w w:val="105"/>
                <w:sz w:val="15"/>
                <w:lang w:val="ru-RU"/>
              </w:rPr>
              <w:t>.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Обозначени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исьм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ягкост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буквами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е, ё, ю, я, и</w:t>
            </w:r>
            <w:r w:rsidRPr="002E0009">
              <w:rPr>
                <w:w w:val="105"/>
                <w:sz w:val="15"/>
                <w:lang w:val="ru-RU"/>
              </w:rPr>
              <w:t xml:space="preserve">. Функции букв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е, ё, ю, я</w:t>
            </w:r>
            <w:r w:rsidRPr="002E0009">
              <w:rPr>
                <w:w w:val="105"/>
                <w:sz w:val="15"/>
                <w:lang w:val="ru-RU"/>
              </w:rPr>
              <w:t>. Мягкий знак как</w:t>
            </w:r>
            <w:r w:rsidRPr="002E0009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казатель мягкости предшествующего согласного звука в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ц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Моделирова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обуквенны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бор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1—2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к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90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предложен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обуквен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;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 «Сравниваем звуковой и буквенны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»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62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од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ормулируют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воды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зможных соотношениях звукового 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енного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таблицей: заполнение таблицы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рами слов с разным соотношение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 звуков и букв для каждой из трёх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олонок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вн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у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 w:right="169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количество звуков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меньше количества </w:t>
            </w:r>
            <w:r w:rsidRPr="002E0009">
              <w:rPr>
                <w:w w:val="105"/>
                <w:sz w:val="15"/>
                <w:lang w:val="ru-RU"/>
              </w:rPr>
              <w:t>букв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о;</w:t>
            </w:r>
          </w:p>
          <w:p w:rsidR="002E0009" w:rsidRPr="002E0009" w:rsidRDefault="002E0009" w:rsidP="002C05B4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ольш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19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определ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;</w:t>
            </w:r>
          </w:p>
          <w:p w:rsidR="002E0009" w:rsidRPr="002E0009" w:rsidRDefault="002E0009" w:rsidP="002C05B4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бъясн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нова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л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е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и;</w:t>
            </w:r>
          </w:p>
          <w:p w:rsidR="002E0009" w:rsidRDefault="002E0009" w:rsidP="002C05B4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</w:tbl>
    <w:p w:rsidR="002E0009" w:rsidRPr="002E0009" w:rsidRDefault="002E0009" w:rsidP="002E0009">
      <w:pPr>
        <w:jc w:val="center"/>
        <w:rPr>
          <w:sz w:val="15"/>
          <w:lang w:val="en-US"/>
        </w:rPr>
        <w:sectPr w:rsidR="002E0009" w:rsidRP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RPr="002E0009" w:rsidTr="002C05B4">
        <w:trPr>
          <w:trHeight w:val="5328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Установ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оотноше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енно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х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ипа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тол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ь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770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Моделировать звукобуквенный </w:t>
            </w:r>
            <w:r w:rsidRPr="002E0009">
              <w:rPr>
                <w:w w:val="105"/>
                <w:sz w:val="15"/>
                <w:lang w:val="ru-RU"/>
              </w:rPr>
              <w:t>состав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бор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1—2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к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;</w:t>
            </w:r>
          </w:p>
          <w:p w:rsidR="002E0009" w:rsidRPr="002E0009" w:rsidRDefault="002E0009" w:rsidP="002C05B4">
            <w:pPr>
              <w:pStyle w:val="TableParagraph"/>
              <w:spacing w:before="19" w:line="266" w:lineRule="auto"/>
              <w:ind w:left="79" w:right="90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предложен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обуквен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;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 «Сравниваем звуковой и буквенны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»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62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ход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иалог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ормулируютс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воды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возможных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;</w:t>
            </w:r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768"/>
              <w:rPr>
                <w:sz w:val="15"/>
                <w:lang w:val="ru-RU"/>
              </w:rPr>
            </w:pPr>
            <w:proofErr w:type="gramStart"/>
            <w:r w:rsidRPr="002E0009">
              <w:rPr>
                <w:spacing w:val="-1"/>
                <w:w w:val="105"/>
                <w:sz w:val="15"/>
                <w:lang w:val="ru-RU"/>
              </w:rPr>
              <w:t>соотношениях</w:t>
            </w:r>
            <w:proofErr w:type="gramEnd"/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вукового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енного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таблицей: заполнение таблицы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рами слов с разным соотношение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 звуков и букв для каждой из трёх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олонок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вн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у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;</w:t>
            </w:r>
          </w:p>
          <w:p w:rsidR="002E0009" w:rsidRPr="002E0009" w:rsidRDefault="002E0009" w:rsidP="002C05B4">
            <w:pPr>
              <w:pStyle w:val="TableParagraph"/>
              <w:spacing w:before="3" w:line="266" w:lineRule="auto"/>
              <w:ind w:left="79" w:right="169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количество звуков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меньше количества </w:t>
            </w:r>
            <w:r w:rsidRPr="002E0009">
              <w:rPr>
                <w:w w:val="105"/>
                <w:sz w:val="15"/>
                <w:lang w:val="ru-RU"/>
              </w:rPr>
              <w:t>букв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о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80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звуков больше количества букв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gramEnd"/>
            <w:r w:rsidRPr="002E0009">
              <w:rPr>
                <w:spacing w:val="-1"/>
                <w:w w:val="105"/>
                <w:sz w:val="15"/>
                <w:lang w:val="ru-RU"/>
              </w:rPr>
              <w:t>Упражнение: определение количества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е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бъясне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нова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ля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е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и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;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рах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хождени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и характеристиками звукового 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ого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;</w:t>
            </w:r>
          </w:p>
          <w:p w:rsidR="002E0009" w:rsidRDefault="002E0009" w:rsidP="002C05B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2254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301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Использование небуквенных графических </w:t>
            </w:r>
            <w:r w:rsidRPr="002E0009">
              <w:rPr>
                <w:w w:val="105"/>
                <w:sz w:val="15"/>
                <w:lang w:val="ru-RU"/>
              </w:rPr>
              <w:t>средств: пробела</w:t>
            </w:r>
            <w:r w:rsidRPr="002E0009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жду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ми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ка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ереноса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пражнение: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бор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1—2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ной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буквенной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дели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арах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хождени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ыми характеристиками звукового 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гового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740"/>
              <w:jc w:val="both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Бесед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ункция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разделительны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оказатель мягкости предшествующе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ого);</w:t>
            </w:r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Практическая работа: нахождение в тексте слов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нования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означае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ягкость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шествующего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ого)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870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394" w:type="dxa"/>
          </w:tcPr>
          <w:p w:rsidR="002E0009" w:rsidRDefault="002E0009" w:rsidP="002C05B4">
            <w:pPr>
              <w:pStyle w:val="TableParagraph"/>
              <w:spacing w:before="64" w:line="266" w:lineRule="auto"/>
              <w:rPr>
                <w:sz w:val="15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Русски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алфавит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ьно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зв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 xml:space="preserve">последовательности. </w:t>
            </w:r>
            <w:r>
              <w:rPr>
                <w:w w:val="105"/>
                <w:sz w:val="15"/>
              </w:rPr>
              <w:t>Использование алфавита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таблицей: заполнение таблицы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рами слов с разным соотношение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 звуков и букв для каждой из трё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онок: количество звуков равно количеству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букв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ньш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,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о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вуков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ольше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а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укв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 w:right="26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Игра-соревнование «Повтори алфавит»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вместное выполнение упражнения </w:t>
            </w:r>
            <w:r w:rsidRPr="002E0009">
              <w:rPr>
                <w:w w:val="105"/>
                <w:sz w:val="15"/>
                <w:lang w:val="ru-RU"/>
              </w:rPr>
              <w:t>«Запиши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лфавиту»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</w:tbl>
    <w:p w:rsidR="002E0009" w:rsidRDefault="002E0009" w:rsidP="002E0009">
      <w:pPr>
        <w:rPr>
          <w:sz w:val="15"/>
        </w:rPr>
        <w:sectPr w:rsid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RPr="002E0009" w:rsidTr="002C05B4">
        <w:trPr>
          <w:trHeight w:val="909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в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диниц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язык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3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55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чебны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диалог</w:t>
            </w:r>
            <w:proofErr w:type="gramEnd"/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к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ы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гут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ть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?»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ловами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ющим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ы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кто?»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?»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2638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назва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едмета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знак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мета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йствия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мет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3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ловами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ющим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ы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кто?»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?»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овместное выполнение группировки слов п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ому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знаку: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ю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?»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/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ют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«к</w:t>
            </w:r>
            <w:proofErr w:type="gramEnd"/>
            <w:r w:rsidRPr="002E0009">
              <w:rPr>
                <w:w w:val="105"/>
                <w:sz w:val="15"/>
                <w:lang w:val="ru-RU"/>
              </w:rPr>
              <w:t>то?»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9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Наблюдение за словами, отвечающими н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вопросы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«какой?»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какая?»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какое?»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какие?»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мментированное выполнение задания: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хождение в тексте слов по заданны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нованиям, например поиск слов, отвечающи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какая?»;</w:t>
            </w:r>
            <w:proofErr w:type="gramEnd"/>
          </w:p>
          <w:p w:rsidR="002E0009" w:rsidRPr="002E0009" w:rsidRDefault="002E0009" w:rsidP="002C05B4">
            <w:pPr>
              <w:pStyle w:val="TableParagraph"/>
              <w:spacing w:before="3" w:line="266" w:lineRule="auto"/>
              <w:ind w:left="79" w:right="458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ловами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ющим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ы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ать?»,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делать?»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677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Выяв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лов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че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торы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ребует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точнения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331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Наблюдение за словами, отвечающими н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ы «что делать?», «что сделать?»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бота в парах: отработка умения задавать к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иведённы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лова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ы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ать?»,</w:t>
            </w:r>
          </w:p>
          <w:p w:rsidR="002E0009" w:rsidRPr="002E0009" w:rsidRDefault="002E0009" w:rsidP="002C05B4">
            <w:pPr>
              <w:pStyle w:val="TableParagraph"/>
              <w:spacing w:before="3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делать?»;</w:t>
            </w:r>
          </w:p>
          <w:p w:rsidR="002E0009" w:rsidRPr="002E0009" w:rsidRDefault="002E0009" w:rsidP="002C05B4">
            <w:pPr>
              <w:pStyle w:val="TableParagraph"/>
              <w:spacing w:before="20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руппах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хожден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данному основанию, например слов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вечающих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«что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лает?»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2E0009" w:rsidRPr="002E0009" w:rsidTr="002C05B4">
        <w:trPr>
          <w:trHeight w:val="2062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Предлож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единиц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язык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ознакомление).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о,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едлож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наблюд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д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одство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личием)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о схемой предложения: умение читать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ему предложения, преобразовывать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информацию,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олученную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емы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ставлять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едложения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оответствующи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еме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ётом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ков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пинания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ц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хемы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 w:right="115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вместная работа: составление </w:t>
            </w:r>
            <w:r w:rsidRPr="002E0009">
              <w:rPr>
                <w:w w:val="105"/>
                <w:sz w:val="15"/>
                <w:lang w:val="ru-RU"/>
              </w:rPr>
              <w:t>предложения из</w:t>
            </w:r>
            <w:r w:rsidRPr="002E0009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бор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</w:t>
            </w:r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16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сюжетными картинками и небольшим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ом: выбор фрагментов текста, которы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гу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ы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пися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жд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ртинок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870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right="50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становле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вяз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мощ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мысловых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ов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115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вместная работа: составление </w:t>
            </w:r>
            <w:r w:rsidRPr="002E0009">
              <w:rPr>
                <w:w w:val="105"/>
                <w:sz w:val="15"/>
                <w:lang w:val="ru-RU"/>
              </w:rPr>
              <w:t>предложения из</w:t>
            </w:r>
            <w:r w:rsidRPr="002E0009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бор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6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сюжетными картинками и небольши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ом: выбор фрагментов текста, которы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гут быть подписями под каждой из картинок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ктическая работа: деление деформированно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 на предложения, корректировк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формления предложений, списывание с учёто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ьного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формления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;</w:t>
            </w:r>
          </w:p>
        </w:tc>
        <w:tc>
          <w:tcPr>
            <w:tcW w:w="1237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стный опрос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сьменны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троль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амооценка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2E0009" w:rsidRDefault="002E0009" w:rsidP="002C05B4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</w:tbl>
    <w:p w:rsidR="002E0009" w:rsidRPr="002E0009" w:rsidRDefault="002E0009" w:rsidP="002E0009">
      <w:pPr>
        <w:jc w:val="center"/>
        <w:rPr>
          <w:sz w:val="15"/>
          <w:lang w:val="en-US"/>
        </w:rPr>
        <w:sectPr w:rsidR="002E0009" w:rsidRP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RPr="002E0009" w:rsidTr="002C05B4">
        <w:trPr>
          <w:trHeight w:val="1485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4394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6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сюжетными картинками и небольши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ом: выбор фрагментов текста, которы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гут быть подписями под каждой из картинок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ктическая работа: деление деформированно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 на предложения, корректировк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формления предложений, списывание с учётом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ьного</w:t>
            </w:r>
            <w:r w:rsidRPr="002E000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формления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485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остав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бор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орм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4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115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вместная работа: составление </w:t>
            </w:r>
            <w:r w:rsidRPr="002E0009">
              <w:rPr>
                <w:w w:val="105"/>
                <w:sz w:val="15"/>
                <w:lang w:val="ru-RU"/>
              </w:rPr>
              <w:t>предложения из</w:t>
            </w:r>
            <w:r w:rsidRPr="002E0009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бора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163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сюжетными картинками и небольшим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ом: выбор фрагментов текста, которы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гу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ыть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пися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ждой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ртинок;</w:t>
            </w:r>
          </w:p>
        </w:tc>
        <w:tc>
          <w:tcPr>
            <w:tcW w:w="1237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45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Устный опрос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исьменны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троль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амооценка с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2E0009" w:rsidRDefault="002E0009" w:rsidP="002C05B4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2E0009" w:rsidRPr="002E0009" w:rsidTr="002C05B4">
        <w:trPr>
          <w:trHeight w:val="3599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знакомле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ам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описа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менение:</w:t>
            </w:r>
          </w:p>
          <w:p w:rsidR="002E0009" w:rsidRP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раздельно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исани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и;</w:t>
            </w:r>
          </w:p>
          <w:p w:rsidR="002E0009" w:rsidRP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99" w:firstLine="0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прописная буква в начале предложения и в имена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ственных: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менах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амилия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юдей,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личках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животных;</w:t>
            </w:r>
          </w:p>
          <w:p w:rsidR="002E0009" w:rsidRP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перенос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без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ёт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рфемно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ленения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);</w:t>
            </w:r>
          </w:p>
          <w:p w:rsidR="002E0009" w:rsidRP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157" w:firstLine="0"/>
              <w:rPr>
                <w:b/>
                <w:i/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гласны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сл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шипящ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четания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жи,</w:t>
            </w:r>
            <w:r w:rsidRPr="002E0009">
              <w:rPr>
                <w:b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ши</w:t>
            </w:r>
            <w:r w:rsidRPr="002E0009">
              <w:rPr>
                <w:b/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ложени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д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дарением),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ча,</w:t>
            </w:r>
            <w:r w:rsidRPr="002E0009">
              <w:rPr>
                <w:b/>
                <w:i/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ща,</w:t>
            </w:r>
            <w:r w:rsidRPr="002E0009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b/>
                <w:i/>
                <w:w w:val="105"/>
                <w:sz w:val="15"/>
                <w:lang w:val="ru-RU"/>
              </w:rPr>
              <w:t>чу</w:t>
            </w:r>
            <w:proofErr w:type="gramEnd"/>
            <w:r w:rsidRPr="002E0009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2E0009">
              <w:rPr>
                <w:b/>
                <w:i/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b/>
                <w:i/>
                <w:w w:val="105"/>
                <w:sz w:val="15"/>
                <w:lang w:val="ru-RU"/>
              </w:rPr>
              <w:t>щу;</w:t>
            </w:r>
          </w:p>
          <w:p w:rsid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к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н</w:t>
            </w:r>
            <w:r>
              <w:rPr>
                <w:w w:val="105"/>
                <w:sz w:val="15"/>
              </w:rPr>
              <w:t>;</w:t>
            </w:r>
          </w:p>
          <w:p w:rsidR="002E0009" w:rsidRP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211" w:firstLine="0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слов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непроверяемым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ласны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гласным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перечень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рфографическом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ре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ебника);</w:t>
            </w:r>
          </w:p>
          <w:p w:rsidR="002E0009" w:rsidRPr="002E0009" w:rsidRDefault="002E0009" w:rsidP="002C05B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1054" w:firstLine="0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епина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нце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ия: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очка,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просительный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склицательный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наки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72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Наблюдение за словами, сходными по звучанию,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о различными по написанию, установлени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чин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озможн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шибк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апис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и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;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мментированное выполнение задания: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явление места в слове, где можно допустить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шибку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 w:right="29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Беседа, актуализирующая последовательность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ействий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писывании;</w:t>
            </w:r>
          </w:p>
          <w:p w:rsidR="002E0009" w:rsidRPr="002E0009" w:rsidRDefault="002E0009" w:rsidP="002C05B4">
            <w:pPr>
              <w:pStyle w:val="TableParagraph"/>
              <w:spacing w:before="1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Наблюдение за написанием в предложенны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х собственных имён существительных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ормулирование выводов, соотнесени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деланных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вод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ормулировко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ебнике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Практическая работа: использовать правил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описания собственных имён при решени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актически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дач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(выбор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исания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апример:</w:t>
            </w:r>
            <w:proofErr w:type="gramEnd"/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Орёл — орёл, Снежинка — снежинка, Пушок —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ушок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.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д.).;</w:t>
            </w:r>
            <w:proofErr w:type="gramEnd"/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485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394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рфографический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тренинг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авильност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ккуратности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писывания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53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Упражнение: запись </w:t>
            </w:r>
            <w:r w:rsidRPr="002E0009">
              <w:rPr>
                <w:w w:val="105"/>
                <w:sz w:val="15"/>
                <w:lang w:val="ru-RU"/>
              </w:rPr>
              <w:t>предложений, включающи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ственные имена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уществительные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ворческое задание: придумать небольшо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рассказ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включив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ег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пределённо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личество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ственных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мён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уществительных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Tr="002C05B4">
        <w:trPr>
          <w:trHeight w:val="333"/>
        </w:trPr>
        <w:tc>
          <w:tcPr>
            <w:tcW w:w="4862" w:type="dxa"/>
            <w:gridSpan w:val="2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109" w:type="dxa"/>
            <w:gridSpan w:val="6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465"/>
        </w:trPr>
        <w:tc>
          <w:tcPr>
            <w:tcW w:w="15499" w:type="dxa"/>
            <w:gridSpan w:val="9"/>
          </w:tcPr>
          <w:p w:rsidR="002E0009" w:rsidRDefault="002E0009" w:rsidP="002C05B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</w:tbl>
    <w:p w:rsidR="002E0009" w:rsidRDefault="002E0009" w:rsidP="002E0009">
      <w:pPr>
        <w:rPr>
          <w:sz w:val="15"/>
        </w:rPr>
        <w:sectPr w:rsid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94"/>
        <w:gridCol w:w="528"/>
        <w:gridCol w:w="1104"/>
        <w:gridCol w:w="1140"/>
        <w:gridCol w:w="864"/>
        <w:gridCol w:w="3494"/>
        <w:gridCol w:w="1237"/>
        <w:gridCol w:w="2270"/>
      </w:tblGrid>
      <w:tr w:rsidR="002E0009" w:rsidRPr="002E0009" w:rsidTr="002C05B4">
        <w:trPr>
          <w:trHeight w:val="2446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еч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сновна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форма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ежду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людьми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98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Работа с рисунками, на которых изображены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зные ситуации общения (приветствие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прощание, извинение, благодарность, </w:t>
            </w:r>
            <w:r w:rsidRPr="002E0009">
              <w:rPr>
                <w:w w:val="105"/>
                <w:sz w:val="15"/>
                <w:lang w:val="ru-RU"/>
              </w:rPr>
              <w:t>обращение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 просьбой), устное обсуждение этих ситуаций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бор соответствующих каждой ситуации слов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ечевого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икета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 w:right="331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Разыгрывание сценок, отражающих </w:t>
            </w:r>
            <w:r w:rsidRPr="002E0009">
              <w:rPr>
                <w:w w:val="105"/>
                <w:sz w:val="15"/>
                <w:lang w:val="ru-RU"/>
              </w:rPr>
              <w:t>ситуации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ражения просьбы, извинения, вежливог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каза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191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Моделирование речевой ситуации, </w:t>
            </w:r>
            <w:r w:rsidRPr="002E0009">
              <w:rPr>
                <w:w w:val="105"/>
                <w:sz w:val="15"/>
                <w:lang w:val="ru-RU"/>
              </w:rPr>
              <w:t>содержащей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винение, анализ данной ситуации, выбор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декватных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редств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ражения</w:t>
            </w:r>
            <w:r w:rsidRPr="002E000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винения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870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Текс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ак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единица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ечи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331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Разыгрывание сценок, отражающих </w:t>
            </w:r>
            <w:r w:rsidRPr="002E0009">
              <w:rPr>
                <w:w w:val="105"/>
                <w:sz w:val="15"/>
                <w:lang w:val="ru-RU"/>
              </w:rPr>
              <w:t>ситуации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ражения просьбы, извинения, вежливог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каза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Моделирование речевой ситуации, содержаще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винение, анализ данной ситуации, выбор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декватных средств выражения извинения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мментированное выполнение задания: выбор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 предложенного набора этикетных слов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оответствующ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итуация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2350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сознание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ситуации</w:t>
            </w:r>
            <w:proofErr w:type="gramEnd"/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: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2E0009">
              <w:rPr>
                <w:w w:val="105"/>
                <w:sz w:val="15"/>
                <w:lang w:val="ru-RU"/>
              </w:rPr>
              <w:t>какой</w:t>
            </w:r>
            <w:proofErr w:type="gramEnd"/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целью,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ем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где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исходит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е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331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 xml:space="preserve">Моделирование речевой </w:t>
            </w:r>
            <w:r w:rsidRPr="002E0009">
              <w:rPr>
                <w:w w:val="105"/>
                <w:sz w:val="15"/>
                <w:lang w:val="ru-RU"/>
              </w:rPr>
              <w:t>ситуации вежливого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каза с использованием опорных слов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Разыгрывание сценок, отражающих </w:t>
            </w:r>
            <w:r w:rsidRPr="002E0009">
              <w:rPr>
                <w:w w:val="105"/>
                <w:sz w:val="15"/>
                <w:lang w:val="ru-RU"/>
              </w:rPr>
              <w:t>ситуации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ыражения просьбы, извинения, вежливог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каза;</w:t>
            </w:r>
          </w:p>
          <w:p w:rsidR="002E0009" w:rsidRPr="002E0009" w:rsidRDefault="002E0009" w:rsidP="002C05B4">
            <w:pPr>
              <w:pStyle w:val="TableParagraph"/>
              <w:spacing w:before="4" w:line="266" w:lineRule="auto"/>
              <w:ind w:left="79" w:right="49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Моделирование речевой ситуации, содержащей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винение, анализ данной ситуации, выбор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адекватных средств выражения извинения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мментированное выполнение задания: выбор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 предложенного набора этикетных слов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оответствующих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итуациям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1677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Ситуации устного общения (чтение диалогов по ролям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осмотр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видеоматериалов,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прослушивание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аудиозаписи).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5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90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Моделирование речевой ситуации вежливог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тказа с использованием опорных слов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мментированное выполнение задания: выбор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з предложенного набора этикетных слов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 xml:space="preserve">соответствующих заданным ситуациям </w:t>
            </w:r>
            <w:r w:rsidRPr="002E0009">
              <w:rPr>
                <w:w w:val="105"/>
                <w:sz w:val="15"/>
                <w:lang w:val="ru-RU"/>
              </w:rPr>
              <w:t>общения;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ворческое задание: придумать ситуаци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, в которых могут быть употреблены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ные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икетны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;</w:t>
            </w:r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  <w:tr w:rsidR="002E0009" w:rsidRPr="002E0009" w:rsidTr="002C05B4">
        <w:trPr>
          <w:trHeight w:val="2254"/>
        </w:trPr>
        <w:tc>
          <w:tcPr>
            <w:tcW w:w="468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3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Овладение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ормами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ечевого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икета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ях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чебного</w:t>
            </w:r>
            <w:r w:rsidRPr="002E000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и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ытового общения (приветствие, прощание, извинение,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лагодарность,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ращени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сьбой)</w:t>
            </w:r>
          </w:p>
        </w:tc>
        <w:tc>
          <w:tcPr>
            <w:tcW w:w="528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E0009" w:rsidRDefault="002E0009" w:rsidP="002C05B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E0009" w:rsidRDefault="002E0009" w:rsidP="002C05B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5.2023</w:t>
            </w:r>
          </w:p>
          <w:p w:rsidR="002E0009" w:rsidRDefault="002E0009" w:rsidP="002C05B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3494" w:type="dxa"/>
          </w:tcPr>
          <w:p w:rsidR="002E0009" w:rsidRPr="002E0009" w:rsidRDefault="002E0009" w:rsidP="002C05B4">
            <w:pPr>
              <w:pStyle w:val="TableParagraph"/>
              <w:spacing w:before="64" w:line="266" w:lineRule="auto"/>
              <w:ind w:left="79" w:right="361"/>
              <w:rPr>
                <w:sz w:val="15"/>
                <w:lang w:val="ru-RU"/>
              </w:rPr>
            </w:pPr>
            <w:r w:rsidRPr="002E0009">
              <w:rPr>
                <w:w w:val="105"/>
                <w:sz w:val="15"/>
                <w:lang w:val="ru-RU"/>
              </w:rPr>
              <w:t>Творческое задание: придумать ситуации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,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которых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могут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быть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употреблены</w:t>
            </w:r>
            <w:r w:rsidRPr="002E000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едложенные</w:t>
            </w:r>
            <w:r w:rsidRPr="002E000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икетные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лова;</w:t>
            </w:r>
          </w:p>
          <w:p w:rsidR="002E0009" w:rsidRPr="002E0009" w:rsidRDefault="002E0009" w:rsidP="002C05B4">
            <w:pPr>
              <w:pStyle w:val="TableParagraph"/>
              <w:spacing w:before="2" w:line="266" w:lineRule="auto"/>
              <w:ind w:left="79" w:right="216"/>
              <w:rPr>
                <w:sz w:val="15"/>
                <w:lang w:val="ru-RU"/>
              </w:rPr>
            </w:pPr>
            <w:proofErr w:type="gramStart"/>
            <w:r w:rsidRPr="002E0009">
              <w:rPr>
                <w:w w:val="105"/>
                <w:sz w:val="15"/>
                <w:lang w:val="ru-RU"/>
              </w:rPr>
              <w:t>Работа в группах: оценивание дидактического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а с точки зрения наличия/отсутствия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необходимых элементов речевого этикета в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писанны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в</w:t>
            </w:r>
            <w:r w:rsidRPr="002E0009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ексте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итуациях</w:t>
            </w:r>
            <w:r w:rsidRPr="002E0009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общения;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абота в группах: оценивание предложенных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юмористических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стихотворений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</w:t>
            </w:r>
            <w:r w:rsidRPr="002E0009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точки</w:t>
            </w:r>
            <w:r w:rsidRPr="002E0009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зрения</w:t>
            </w:r>
            <w:r w:rsidRPr="002E000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соблюдения героями стихотворений правил</w:t>
            </w:r>
            <w:r w:rsidRPr="002E000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речевого</w:t>
            </w:r>
            <w:r w:rsidRPr="002E000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этикета;</w:t>
            </w:r>
            <w:proofErr w:type="gramEnd"/>
          </w:p>
        </w:tc>
        <w:tc>
          <w:tcPr>
            <w:tcW w:w="1237" w:type="dxa"/>
          </w:tcPr>
          <w:p w:rsidR="002E0009" w:rsidRDefault="002E0009" w:rsidP="002C05B4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70" w:type="dxa"/>
          </w:tcPr>
          <w:p w:rsidR="002E0009" w:rsidRDefault="002E0009" w:rsidP="002C05B4">
            <w:pPr>
              <w:pStyle w:val="TableParagraph"/>
              <w:spacing w:before="64"/>
              <w:ind w:left="48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</w:t>
            </w:r>
          </w:p>
        </w:tc>
      </w:tr>
    </w:tbl>
    <w:p w:rsidR="002E0009" w:rsidRPr="002E0009" w:rsidRDefault="002E0009" w:rsidP="002E0009">
      <w:pPr>
        <w:jc w:val="center"/>
        <w:rPr>
          <w:sz w:val="15"/>
          <w:lang w:val="en-US"/>
        </w:rPr>
        <w:sectPr w:rsidR="002E0009" w:rsidRP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529"/>
        <w:gridCol w:w="1105"/>
        <w:gridCol w:w="1141"/>
        <w:gridCol w:w="7865"/>
      </w:tblGrid>
      <w:tr w:rsidR="002E0009" w:rsidTr="002C05B4">
        <w:trPr>
          <w:trHeight w:val="333"/>
        </w:trPr>
        <w:tc>
          <w:tcPr>
            <w:tcW w:w="4863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9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111" w:type="dxa"/>
            <w:gridSpan w:val="3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4863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9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111" w:type="dxa"/>
            <w:gridSpan w:val="3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0009" w:rsidTr="002C05B4">
        <w:trPr>
          <w:trHeight w:val="333"/>
        </w:trPr>
        <w:tc>
          <w:tcPr>
            <w:tcW w:w="4863" w:type="dxa"/>
          </w:tcPr>
          <w:p w:rsidR="002E0009" w:rsidRPr="002E0009" w:rsidRDefault="002E0009" w:rsidP="002C05B4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2E0009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ЧАСОВ</w:t>
            </w:r>
            <w:r w:rsidRPr="002E000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О</w:t>
            </w:r>
            <w:r w:rsidRPr="002E000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2E0009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9" w:type="dxa"/>
          </w:tcPr>
          <w:p w:rsidR="002E0009" w:rsidRDefault="002E0009" w:rsidP="002C05B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65</w:t>
            </w:r>
          </w:p>
        </w:tc>
        <w:tc>
          <w:tcPr>
            <w:tcW w:w="1105" w:type="dxa"/>
          </w:tcPr>
          <w:p w:rsidR="002E0009" w:rsidRDefault="002E0009" w:rsidP="002C05B4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2E0009" w:rsidRDefault="002E0009" w:rsidP="002C05B4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7865" w:type="dxa"/>
          </w:tcPr>
          <w:p w:rsidR="002E0009" w:rsidRDefault="002E0009" w:rsidP="002C05B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0009" w:rsidRDefault="002E0009" w:rsidP="002E0009">
      <w:pPr>
        <w:rPr>
          <w:sz w:val="14"/>
        </w:rPr>
        <w:sectPr w:rsidR="002E000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E0009" w:rsidRDefault="002E0009" w:rsidP="002E0009">
      <w:pPr>
        <w:pStyle w:val="1"/>
        <w:spacing w:before="65"/>
        <w:ind w:left="10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8140" cy="7620"/>
                <wp:effectExtent l="3810" t="1270" r="3175" b="63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.3pt;margin-top:22.85pt;width:528.2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4"/>
        </w:rPr>
        <w:t xml:space="preserve"> </w:t>
      </w:r>
      <w:r>
        <w:t>ПЛАНИРОВАНИЕ</w:t>
      </w:r>
    </w:p>
    <w:p w:rsidR="002E0009" w:rsidRDefault="002E0009" w:rsidP="002E0009">
      <w:pPr>
        <w:pStyle w:val="a3"/>
        <w:spacing w:before="1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475"/>
        </w:trPr>
        <w:tc>
          <w:tcPr>
            <w:tcW w:w="574" w:type="dxa"/>
            <w:vMerge w:val="restart"/>
          </w:tcPr>
          <w:p w:rsidR="002E0009" w:rsidRDefault="002E0009" w:rsidP="002C05B4">
            <w:pPr>
              <w:pStyle w:val="TableParagraph"/>
              <w:spacing w:before="85" w:line="290" w:lineRule="auto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15" w:type="dxa"/>
            <w:vMerge w:val="restart"/>
          </w:tcPr>
          <w:p w:rsidR="002E0009" w:rsidRDefault="002E0009" w:rsidP="002C05B4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08" w:type="dxa"/>
            <w:gridSpan w:val="3"/>
          </w:tcPr>
          <w:p w:rsidR="002E0009" w:rsidRDefault="002E0009" w:rsidP="002C05B4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2" w:type="dxa"/>
            <w:vMerge w:val="restart"/>
          </w:tcPr>
          <w:p w:rsidR="002E0009" w:rsidRDefault="002E0009" w:rsidP="002C05B4">
            <w:pPr>
              <w:pStyle w:val="TableParagraph"/>
              <w:spacing w:before="85" w:line="290" w:lineRule="auto"/>
              <w:ind w:left="75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18" w:type="dxa"/>
            <w:vMerge w:val="restart"/>
          </w:tcPr>
          <w:p w:rsidR="002E0009" w:rsidRDefault="002E0009" w:rsidP="002C05B4">
            <w:pPr>
              <w:pStyle w:val="TableParagraph"/>
              <w:spacing w:before="85" w:line="290" w:lineRule="auto"/>
              <w:ind w:right="2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Виды,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left="75" w:right="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2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:rsidR="002E0009" w:rsidRDefault="002E0009" w:rsidP="002C05B4">
            <w:pPr>
              <w:rPr>
                <w:sz w:val="2"/>
                <w:szCs w:val="2"/>
              </w:rPr>
            </w:pP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before="85" w:line="290" w:lineRule="auto"/>
              <w:ind w:right="17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абота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ерие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х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ртинок.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опись.</w:t>
            </w:r>
          </w:p>
          <w:p w:rsidR="002E0009" w:rsidRPr="002E0009" w:rsidRDefault="002E0009" w:rsidP="002C05B4">
            <w:pPr>
              <w:pStyle w:val="TableParagraph"/>
              <w:spacing w:before="2" w:line="290" w:lineRule="auto"/>
              <w:ind w:right="16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Ориентировка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аниц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описе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spacing w:before="8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48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382"/>
              <w:rPr>
                <w:sz w:val="24"/>
              </w:rPr>
            </w:pPr>
            <w:r w:rsidRPr="002E0009">
              <w:rPr>
                <w:sz w:val="24"/>
                <w:lang w:val="ru-RU"/>
              </w:rPr>
              <w:t>Составление рассказо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 по собствен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людениям,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ртинка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 xml:space="preserve">разные темы.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 действ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е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spacing w:before="8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15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274"/>
              <w:rPr>
                <w:sz w:val="24"/>
              </w:rPr>
            </w:pPr>
            <w:r w:rsidRPr="002E0009">
              <w:rPr>
                <w:sz w:val="24"/>
                <w:lang w:val="ru-RU"/>
              </w:rPr>
              <w:t>Составление рассказо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 по собствен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людениям,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 картинкам на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зные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емы.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spacing w:before="8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48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before="85" w:line="290" w:lineRule="auto"/>
              <w:ind w:right="38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оставление рассказо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 по собствен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людениям,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ртинка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зные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емы.</w:t>
            </w:r>
          </w:p>
          <w:p w:rsidR="002E0009" w:rsidRDefault="002E0009" w:rsidP="002C05B4">
            <w:pPr>
              <w:pStyle w:val="TableParagraph"/>
              <w:spacing w:before="5" w:line="290" w:lineRule="auto"/>
              <w:ind w:right="802"/>
              <w:rPr>
                <w:sz w:val="24"/>
              </w:rPr>
            </w:pPr>
            <w:r>
              <w:rPr>
                <w:sz w:val="24"/>
              </w:rPr>
              <w:t>Горизонт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spacing w:before="8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15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before="85" w:line="290" w:lineRule="auto"/>
              <w:ind w:right="82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оставлен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ссказов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по</w:t>
            </w:r>
            <w:proofErr w:type="gramEnd"/>
          </w:p>
          <w:p w:rsidR="002E0009" w:rsidRDefault="002E0009" w:rsidP="002C05B4">
            <w:pPr>
              <w:pStyle w:val="TableParagraph"/>
              <w:spacing w:before="2" w:line="290" w:lineRule="auto"/>
              <w:ind w:right="42"/>
              <w:rPr>
                <w:sz w:val="24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собственным </w:t>
            </w:r>
            <w:r w:rsidRPr="002E0009">
              <w:rPr>
                <w:sz w:val="24"/>
                <w:lang w:val="ru-RU"/>
              </w:rPr>
              <w:t>наблюдениям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 сюжетным картинкам 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 xml:space="preserve">разные темы. </w:t>
            </w:r>
            <w:r>
              <w:rPr>
                <w:sz w:val="24"/>
              </w:rPr>
              <w:t>Накл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spacing w:before="8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15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50"/>
              <w:rPr>
                <w:sz w:val="24"/>
              </w:rPr>
            </w:pPr>
            <w:r w:rsidRPr="002E0009">
              <w:rPr>
                <w:sz w:val="24"/>
                <w:lang w:val="ru-RU"/>
              </w:rPr>
              <w:t>Составление рассказо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 по собствен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людениям,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 картинкам на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зные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емы.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кл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н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spacing w:before="85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spacing w:before="8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spacing w:before="85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before="85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81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8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оставление рассказо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 по собствен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людениям,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ртинка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зные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емы.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15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382"/>
              <w:rPr>
                <w:sz w:val="24"/>
              </w:rPr>
            </w:pPr>
            <w:r w:rsidRPr="002E0009">
              <w:rPr>
                <w:sz w:val="24"/>
                <w:lang w:val="ru-RU"/>
              </w:rPr>
              <w:t>Составление рассказо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устно) по собствен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людениям,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ртинкам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 xml:space="preserve">разные темы. </w:t>
            </w: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ов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69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Выполнение </w:t>
            </w:r>
            <w:r w:rsidRPr="002E0009">
              <w:rPr>
                <w:sz w:val="24"/>
                <w:lang w:val="ru-RU"/>
              </w:rPr>
              <w:t>графическ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дания при работе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исункам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9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азличение слова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я. Лини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pacing w:val="-1"/>
                <w:sz w:val="24"/>
                <w:lang w:val="ru-RU"/>
              </w:rPr>
              <w:t>сложной</w:t>
            </w:r>
            <w:r w:rsidRPr="002E0009">
              <w:rPr>
                <w:spacing w:val="-1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онфигурац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;</w:t>
            </w:r>
          </w:p>
          <w:p w:rsidR="002E0009" w:rsidRDefault="002E0009" w:rsidP="002C05B4">
            <w:pPr>
              <w:pStyle w:val="TableParagraph"/>
              <w:spacing w:before="59"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1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А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17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Закрепление </w:t>
            </w:r>
            <w:r w:rsidRPr="002E0009">
              <w:rPr>
                <w:sz w:val="24"/>
                <w:lang w:val="ru-RU"/>
              </w:rPr>
              <w:t>зрительн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раза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А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9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17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Закрепление </w:t>
            </w:r>
            <w:r w:rsidRPr="002E0009">
              <w:rPr>
                <w:sz w:val="24"/>
                <w:lang w:val="ru-RU"/>
              </w:rPr>
              <w:t>зрительн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раза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8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17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Закрепление </w:t>
            </w:r>
            <w:r w:rsidRPr="002E0009">
              <w:rPr>
                <w:sz w:val="24"/>
                <w:lang w:val="ru-RU"/>
              </w:rPr>
              <w:t>зрительн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раза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1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ация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рительного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раза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ы-</w:t>
            </w:r>
            <w:proofErr w:type="gramEnd"/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1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зученным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0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17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Закрепление </w:t>
            </w:r>
            <w:r w:rsidRPr="002E0009">
              <w:rPr>
                <w:sz w:val="24"/>
                <w:lang w:val="ru-RU"/>
              </w:rPr>
              <w:t>зрительн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раза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8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1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1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3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0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3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Р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1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Р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1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3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8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П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П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2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М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м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30" w:firstLine="5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М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м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3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З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7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З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 w:firstLine="5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З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2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0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П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,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73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писывание слов,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pacing w:val="-1"/>
                <w:sz w:val="24"/>
                <w:lang w:val="ru-RU"/>
              </w:rPr>
              <w:t>изученными</w:t>
            </w:r>
            <w:r w:rsidRPr="002E0009">
              <w:rPr>
                <w:spacing w:val="-1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0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,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2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ция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а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3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0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,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1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описание </w:t>
            </w:r>
            <w:r>
              <w:rPr>
                <w:sz w:val="24"/>
              </w:rPr>
              <w:t>cочет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-чу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3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ь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6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Использование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ы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ь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76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Ш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ш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0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Ш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ш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описание </w:t>
            </w:r>
            <w:r>
              <w:rPr>
                <w:sz w:val="24"/>
              </w:rPr>
              <w:t>соч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1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2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81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описание </w:t>
            </w:r>
            <w:r>
              <w:rPr>
                <w:sz w:val="24"/>
              </w:rPr>
              <w:t>соч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818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Устный опрос;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амооценка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pacing w:val="-1"/>
                <w:sz w:val="24"/>
                <w:lang w:val="ru-RU"/>
              </w:rPr>
              <w:t>использованием</w:t>
            </w:r>
          </w:p>
          <w:p w:rsidR="002E0009" w:rsidRPr="002E0009" w:rsidRDefault="002E0009" w:rsidP="002C05B4">
            <w:pPr>
              <w:pStyle w:val="TableParagraph"/>
              <w:spacing w:before="3" w:line="290" w:lineRule="auto"/>
              <w:ind w:right="353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>«Оценочн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иста»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1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описание </w:t>
            </w:r>
            <w:r>
              <w:rPr>
                <w:sz w:val="24"/>
              </w:rPr>
              <w:t>сочет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-ш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3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52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Правописание </w:t>
            </w:r>
            <w:r w:rsidRPr="002E0009">
              <w:rPr>
                <w:sz w:val="24"/>
                <w:lang w:val="ru-RU"/>
              </w:rPr>
              <w:t>сочетани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ча-чу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и-ш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равописание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четаниями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ча-чу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и-ш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Й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9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Х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х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6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Х</w:t>
            </w:r>
            <w:proofErr w:type="gramStart"/>
            <w:r w:rsidRPr="002E0009">
              <w:rPr>
                <w:sz w:val="24"/>
                <w:lang w:val="ru-RU"/>
              </w:rPr>
              <w:t>,х</w:t>
            </w:r>
            <w:proofErr w:type="gramEnd"/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9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акрепление</w:t>
            </w:r>
            <w:r w:rsidRPr="002E0009">
              <w:rPr>
                <w:spacing w:val="-1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писани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 и предложений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зученными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363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Ю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ю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7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ация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ю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8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Ц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ц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Ц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ц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2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роч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proofErr w:type="gramStart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Э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э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proofErr w:type="gramStart"/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Э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э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76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Щ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0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Щ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ация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ц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</w:t>
            </w:r>
          </w:p>
          <w:p w:rsidR="002E0009" w:rsidRPr="002E0009" w:rsidRDefault="002E0009" w:rsidP="002C05B4">
            <w:pPr>
              <w:pStyle w:val="TableParagraph"/>
              <w:spacing w:before="5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-щ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2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,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ц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52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Правописание </w:t>
            </w:r>
            <w:r w:rsidRPr="002E0009">
              <w:rPr>
                <w:sz w:val="24"/>
                <w:lang w:val="ru-RU"/>
              </w:rPr>
              <w:t>сочетани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</w:t>
            </w:r>
            <w:proofErr w:type="gramStart"/>
            <w:r w:rsidRPr="002E0009">
              <w:rPr>
                <w:sz w:val="24"/>
                <w:lang w:val="ru-RU"/>
              </w:rPr>
              <w:t>а-</w:t>
            </w:r>
            <w:proofErr w:type="gramEnd"/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а,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у-щу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52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Правописание </w:t>
            </w:r>
            <w:r w:rsidRPr="002E0009">
              <w:rPr>
                <w:sz w:val="24"/>
                <w:lang w:val="ru-RU"/>
              </w:rPr>
              <w:t>сочетани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</w:t>
            </w:r>
            <w:proofErr w:type="gramStart"/>
            <w:r w:rsidRPr="002E0009">
              <w:rPr>
                <w:sz w:val="24"/>
                <w:lang w:val="ru-RU"/>
              </w:rPr>
              <w:t>и-</w:t>
            </w:r>
            <w:proofErr w:type="gramEnd"/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ши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а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а,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у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у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4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трочно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Ф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ф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5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 слов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Ф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ф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6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ация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ф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160"/>
              <w:jc w:val="center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160"/>
              <w:jc w:val="center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0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ация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ь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ъ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3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Написание слов,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ь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ъ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tabs>
                <w:tab w:val="left" w:pos="1239"/>
              </w:tabs>
              <w:spacing w:line="290" w:lineRule="auto"/>
              <w:ind w:right="32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акрепление написания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сех</w:t>
            </w:r>
            <w:r w:rsidRPr="002E0009">
              <w:rPr>
                <w:sz w:val="24"/>
                <w:lang w:val="ru-RU"/>
              </w:rPr>
              <w:tab/>
            </w:r>
            <w:r w:rsidRPr="002E0009">
              <w:rPr>
                <w:spacing w:val="-1"/>
                <w:sz w:val="24"/>
                <w:lang w:val="ru-RU"/>
              </w:rPr>
              <w:t xml:space="preserve">букв </w:t>
            </w:r>
            <w:r w:rsidRPr="002E0009">
              <w:rPr>
                <w:sz w:val="24"/>
                <w:lang w:val="ru-RU"/>
              </w:rPr>
              <w:t>русского</w:t>
            </w:r>
            <w:r w:rsidRPr="002E0009">
              <w:rPr>
                <w:spacing w:val="-5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алфавит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58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Преобразование </w:t>
            </w:r>
            <w:r w:rsidRPr="002E0009">
              <w:rPr>
                <w:sz w:val="24"/>
                <w:lang w:val="ru-RU"/>
              </w:rPr>
              <w:t>печатног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шрифта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письменный</w:t>
            </w:r>
            <w:proofErr w:type="gramEnd"/>
            <w:r w:rsidRPr="002E0009">
              <w:rPr>
                <w:sz w:val="24"/>
                <w:lang w:val="ru-RU"/>
              </w:rPr>
              <w:t>.</w:t>
            </w:r>
          </w:p>
          <w:p w:rsidR="002E0009" w:rsidRDefault="002E0009" w:rsidP="002C0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писывани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Упражнения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ыработк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ллиграфическ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авильного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7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исьмо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четаниям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к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н,</w:t>
            </w:r>
            <w:r w:rsidRPr="002E0009">
              <w:rPr>
                <w:spacing w:val="-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т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76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равописание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ю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7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фференциация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-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, у - ю, а - я, э - е на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ись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74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Правописание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ы в словах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ях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6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орм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9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акрепление</w:t>
            </w:r>
            <w:r w:rsidRPr="002E0009">
              <w:rPr>
                <w:spacing w:val="-1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писани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, предложений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зученными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м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0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Наша речь. Её значение в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жизн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юдей.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зык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ечь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1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нак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пинания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онц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я: точка,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ительный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склицательный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нак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3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Диалог. Осознан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ситуации</w:t>
            </w:r>
            <w:proofErr w:type="gramEnd"/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щения: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какой</w:t>
            </w:r>
            <w:proofErr w:type="gramEnd"/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целью, с кем и гд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оисходит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щени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4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ечевой этикет: слова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pacing w:val="-1"/>
                <w:sz w:val="24"/>
                <w:lang w:val="ru-RU"/>
              </w:rPr>
              <w:t xml:space="preserve">приветствия, </w:t>
            </w:r>
            <w:r w:rsidRPr="002E0009">
              <w:rPr>
                <w:sz w:val="24"/>
                <w:lang w:val="ru-RU"/>
              </w:rPr>
              <w:t>прощания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звинени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0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о, предложен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становление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вяз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и при помощ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мысловых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ов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5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о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к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диниц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зыка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еч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61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о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г.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елени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г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51"/>
              <w:rPr>
                <w:sz w:val="24"/>
                <w:lang w:val="ru-RU"/>
              </w:rPr>
            </w:pPr>
            <w:proofErr w:type="gramStart"/>
            <w:r w:rsidRPr="002E0009">
              <w:rPr>
                <w:sz w:val="24"/>
                <w:lang w:val="ru-RU"/>
              </w:rPr>
              <w:t>Перенос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просты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учаи,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ез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течения</w:t>
            </w:r>
            <w:proofErr w:type="gramEnd"/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47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left="674" w:right="617" w:hanging="59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а,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твечающие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ы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кто?",</w:t>
            </w:r>
          </w:p>
          <w:p w:rsidR="002E0009" w:rsidRDefault="002E0009" w:rsidP="002C0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что</w:t>
            </w:r>
            <w:proofErr w:type="gramEnd"/>
            <w:r>
              <w:rPr>
                <w:sz w:val="24"/>
              </w:rPr>
              <w:t>?"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1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о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к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звани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изнака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мет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8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36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6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а, отвечающие на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ы</w:t>
            </w:r>
            <w:r w:rsidRPr="002E0009">
              <w:rPr>
                <w:spacing w:val="-1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какой?",</w:t>
            </w:r>
            <w:r w:rsidRPr="002E0009">
              <w:rPr>
                <w:spacing w:val="-1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какая?",</w:t>
            </w:r>
          </w:p>
          <w:p w:rsidR="002E0009" w:rsidRDefault="002E0009" w:rsidP="002C05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какое</w:t>
            </w:r>
            <w:proofErr w:type="gramEnd"/>
            <w:r>
              <w:rPr>
                <w:sz w:val="24"/>
              </w:rPr>
              <w:t>?"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какие?"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9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2E0009" w:rsidRDefault="002E0009" w:rsidP="002E0009">
      <w:pPr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3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ечевая ситуация: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pacing w:val="-1"/>
                <w:sz w:val="24"/>
                <w:lang w:val="ru-RU"/>
              </w:rPr>
              <w:t xml:space="preserve">обсуждение </w:t>
            </w:r>
            <w:r w:rsidRPr="002E0009">
              <w:rPr>
                <w:sz w:val="24"/>
                <w:lang w:val="ru-RU"/>
              </w:rPr>
              <w:t>интересов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влечени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tabs>
                <w:tab w:val="left" w:pos="1651"/>
              </w:tabs>
              <w:spacing w:line="290" w:lineRule="auto"/>
              <w:ind w:right="40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о как назван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ействия</w:t>
            </w:r>
            <w:r w:rsidRPr="002E0009">
              <w:rPr>
                <w:sz w:val="24"/>
                <w:lang w:val="ru-RU"/>
              </w:rPr>
              <w:tab/>
            </w:r>
            <w:r w:rsidRPr="002E0009">
              <w:rPr>
                <w:spacing w:val="-1"/>
                <w:sz w:val="24"/>
                <w:lang w:val="ru-RU"/>
              </w:rPr>
              <w:t>предмет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лова, отвечающие на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ы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что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елать?",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что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делать?"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ечевой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этикет: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итуация</w:t>
            </w:r>
          </w:p>
          <w:p w:rsidR="002E0009" w:rsidRPr="002E0009" w:rsidRDefault="002E0009" w:rsidP="002C05B4">
            <w:pPr>
              <w:pStyle w:val="TableParagraph"/>
              <w:spacing w:before="59"/>
              <w:ind w:left="103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накомства.</w:t>
            </w:r>
          </w:p>
          <w:p w:rsidR="002E0009" w:rsidRPr="002E0009" w:rsidRDefault="002E0009" w:rsidP="002C05B4">
            <w:pPr>
              <w:pStyle w:val="TableParagraph"/>
              <w:spacing w:before="5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Вежливые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8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оль слова в речи.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пределение</w:t>
            </w:r>
            <w:r w:rsidRPr="002E0009">
              <w:rPr>
                <w:spacing w:val="-1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начени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Выявление слов, значен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оторых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ребует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точнени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абота со словарём.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Уточнение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начения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 помощью толковог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р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4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ечевая ситуация: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спользование</w:t>
            </w:r>
            <w:r w:rsidRPr="002E0009">
              <w:rPr>
                <w:spacing w:val="-1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нтонаци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и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щен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1016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форм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0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480"/>
              <w:rPr>
                <w:sz w:val="24"/>
              </w:rPr>
            </w:pPr>
            <w:r w:rsidRPr="002E0009">
              <w:rPr>
                <w:sz w:val="24"/>
                <w:lang w:val="ru-RU"/>
              </w:rPr>
              <w:t>Звуки речи. Гласные 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гласные звуки, их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зличение.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942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2E0009" w:rsidRDefault="002E0009" w:rsidP="002E0009">
      <w:pPr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81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9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Наблюдение над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динообразным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писанием буквы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езударного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ласного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динаковой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аст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(корне)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80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Написание </w:t>
            </w:r>
            <w:r w:rsidRPr="002E0009">
              <w:rPr>
                <w:sz w:val="24"/>
                <w:lang w:val="ru-RU"/>
              </w:rPr>
              <w:t>непроверяемо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ы безударног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ласного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а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х.</w:t>
            </w:r>
          </w:p>
          <w:p w:rsidR="002E0009" w:rsidRDefault="002E0009" w:rsidP="002C05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фографическим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5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Твёрдые и мягк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гласные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ы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х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означающи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left="973" w:right="144" w:hanging="898"/>
              <w:rPr>
                <w:sz w:val="24"/>
              </w:rPr>
            </w:pPr>
            <w:r w:rsidRPr="002E0009">
              <w:rPr>
                <w:sz w:val="24"/>
                <w:lang w:val="ru-RU"/>
              </w:rPr>
              <w:t>Буквы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е,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ё,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ю,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я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е.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Буква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Ь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к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казатель</w:t>
            </w:r>
          </w:p>
          <w:p w:rsidR="002E0009" w:rsidRPr="002E0009" w:rsidRDefault="002E0009" w:rsidP="002C05B4">
            <w:pPr>
              <w:pStyle w:val="TableParagraph"/>
              <w:spacing w:before="59" w:line="290" w:lineRule="auto"/>
              <w:ind w:right="1017" w:firstLine="957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>мягкост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гласного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48"/>
              <w:jc w:val="both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огласные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ы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бозначающие согласны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3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вонкие и глухие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гласные звуки, их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зличение. Согласный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[й']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ласный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[и]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88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арные и непарные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лухости-звонкости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гласные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онц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4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равописание слов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ой парного п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лухост</w:t>
            </w:r>
            <w:proofErr w:type="gramStart"/>
            <w:r w:rsidRPr="002E0009">
              <w:rPr>
                <w:sz w:val="24"/>
                <w:lang w:val="ru-RU"/>
              </w:rPr>
              <w:t>и-</w:t>
            </w:r>
            <w:proofErr w:type="gramEnd"/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онкости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онце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3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ечевая ситуация: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здравление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ручение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дарка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46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Шипящие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гласные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вуки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[ж]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[ш]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[ч']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[щ']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2E0009" w:rsidRDefault="002E0009" w:rsidP="002E0009">
      <w:pPr>
        <w:spacing w:line="290" w:lineRule="auto"/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2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Орфоэпические нормы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оизношения слов с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четаниями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к,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н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т,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щн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865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ечевая ситуация: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pacing w:val="-1"/>
                <w:sz w:val="24"/>
                <w:lang w:val="ru-RU"/>
              </w:rPr>
              <w:t xml:space="preserve">уточнение </w:t>
            </w:r>
            <w:r w:rsidRPr="002E0009">
              <w:rPr>
                <w:sz w:val="24"/>
                <w:lang w:val="ru-RU"/>
              </w:rPr>
              <w:t>значени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езнакомых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9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Отработка правил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авописания</w:t>
            </w:r>
            <w:r w:rsidRPr="002E0009">
              <w:rPr>
                <w:spacing w:val="-1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четани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ча-ща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у-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393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акрепление правил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авописания</w:t>
            </w:r>
            <w:r w:rsidRPr="002E0009">
              <w:rPr>
                <w:spacing w:val="-1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четаний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ча-ща</w:t>
            </w:r>
            <w:proofErr w:type="gramEnd"/>
            <w:r w:rsidRPr="002E0009">
              <w:rPr>
                <w:sz w:val="24"/>
                <w:lang w:val="ru-RU"/>
              </w:rPr>
              <w:t>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у-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215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7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Русский алфавит: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авильное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звание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нание их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следовательности.</w:t>
            </w:r>
          </w:p>
          <w:p w:rsidR="002E0009" w:rsidRPr="002E0009" w:rsidRDefault="002E0009" w:rsidP="002C05B4">
            <w:pPr>
              <w:pStyle w:val="TableParagraph"/>
              <w:spacing w:before="4" w:line="290" w:lineRule="auto"/>
              <w:ind w:right="360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Использование </w:t>
            </w:r>
            <w:r w:rsidRPr="002E0009">
              <w:rPr>
                <w:sz w:val="24"/>
                <w:lang w:val="ru-RU"/>
              </w:rPr>
              <w:t>алфавита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для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боты</w:t>
            </w:r>
            <w:r w:rsidRPr="002E0009">
              <w:rPr>
                <w:spacing w:val="-4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рём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24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аглавная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а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менах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тчествах, фамилиях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юдей, в географических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званиях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79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равило правописания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аглавной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уквы</w:t>
            </w:r>
            <w:r w:rsidRPr="002E0009">
              <w:rPr>
                <w:spacing w:val="-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</w:t>
            </w:r>
            <w:r w:rsidRPr="002E0009">
              <w:rPr>
                <w:spacing w:val="-6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менах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тчествах, фамилиях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людей,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E0009">
              <w:rPr>
                <w:sz w:val="24"/>
                <w:lang w:val="ru-RU"/>
              </w:rPr>
              <w:t>в</w:t>
            </w:r>
            <w:proofErr w:type="gramEnd"/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географических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3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ный </w:t>
            </w:r>
            <w:r>
              <w:rPr>
                <w:sz w:val="24"/>
              </w:rPr>
              <w:t>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8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Знакомство</w:t>
            </w:r>
            <w:r w:rsidRPr="002E0009">
              <w:rPr>
                <w:spacing w:val="-10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о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ами,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близкими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</w:t>
            </w:r>
            <w:r w:rsidRPr="002E0009">
              <w:rPr>
                <w:spacing w:val="-5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значению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1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овторение слов,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твечающих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ы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кто?",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что?"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1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овторение слов,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твечающих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ы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какой?",</w:t>
            </w:r>
            <w:r w:rsidRPr="002E0009">
              <w:rPr>
                <w:spacing w:val="-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какая?",</w:t>
            </w:r>
          </w:p>
          <w:p w:rsidR="002E0009" w:rsidRDefault="002E0009" w:rsidP="002C05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какое</w:t>
            </w:r>
            <w:proofErr w:type="gramEnd"/>
            <w:r>
              <w:rPr>
                <w:sz w:val="24"/>
              </w:rPr>
              <w:t>?"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какие?"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48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41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овторение слов,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твечающих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вопросы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"что делать?", "чт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делать?"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2E0009" w:rsidRDefault="002E0009" w:rsidP="002E0009">
      <w:pPr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015"/>
        <w:gridCol w:w="730"/>
        <w:gridCol w:w="1615"/>
        <w:gridCol w:w="1663"/>
        <w:gridCol w:w="1232"/>
        <w:gridCol w:w="1818"/>
      </w:tblGrid>
      <w:tr w:rsidR="002E0009" w:rsidTr="002C05B4">
        <w:trPr>
          <w:trHeight w:val="181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0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98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Составление </w:t>
            </w:r>
            <w:r w:rsidRPr="002E0009">
              <w:rPr>
                <w:sz w:val="24"/>
                <w:lang w:val="ru-RU"/>
              </w:rPr>
              <w:t>предложени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з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набора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форм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лов.</w:t>
            </w:r>
          </w:p>
          <w:p w:rsidR="002E0009" w:rsidRDefault="002E0009" w:rsidP="002C05B4">
            <w:pPr>
              <w:pStyle w:val="TableParagraph"/>
              <w:spacing w:before="2" w:line="290" w:lineRule="auto"/>
              <w:ind w:right="857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форм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0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652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Повторение знаний 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тексте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  <w:r w:rsidRPr="002E0009">
              <w:rPr>
                <w:spacing w:val="-8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3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584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Составление краткого</w:t>
            </w:r>
            <w:r w:rsidRPr="002E0009">
              <w:rPr>
                <w:spacing w:val="1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рассказа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</w:t>
            </w:r>
            <w:r w:rsidRPr="002E0009">
              <w:rPr>
                <w:spacing w:val="-9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сюжетным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артинкам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и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spacing w:line="290" w:lineRule="auto"/>
              <w:ind w:right="1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</w:t>
            </w:r>
            <w:r>
              <w:rPr>
                <w:sz w:val="24"/>
              </w:rPr>
              <w:t>аттес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ктант)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5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2E0009" w:rsidTr="002C05B4">
        <w:trPr>
          <w:trHeight w:val="1145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3015" w:type="dxa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57"/>
              <w:jc w:val="both"/>
              <w:rPr>
                <w:sz w:val="24"/>
                <w:lang w:val="ru-RU"/>
              </w:rPr>
            </w:pPr>
            <w:r w:rsidRPr="002E0009">
              <w:rPr>
                <w:spacing w:val="-1"/>
                <w:sz w:val="24"/>
                <w:lang w:val="ru-RU"/>
              </w:rPr>
              <w:t xml:space="preserve">Закрепление </w:t>
            </w:r>
            <w:r w:rsidRPr="002E0009">
              <w:rPr>
                <w:sz w:val="24"/>
                <w:lang w:val="ru-RU"/>
              </w:rPr>
              <w:t>правописания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орфограмм, изученных в 1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ласс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26.05.2022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E0009" w:rsidTr="002C05B4">
        <w:trPr>
          <w:trHeight w:val="810"/>
        </w:trPr>
        <w:tc>
          <w:tcPr>
            <w:tcW w:w="574" w:type="dxa"/>
          </w:tcPr>
          <w:p w:rsidR="002E0009" w:rsidRDefault="002E0009" w:rsidP="002C05B4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015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3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2" w:type="dxa"/>
          </w:tcPr>
          <w:p w:rsidR="002E0009" w:rsidRDefault="002E0009" w:rsidP="002C05B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818" w:type="dxa"/>
          </w:tcPr>
          <w:p w:rsidR="002E0009" w:rsidRDefault="002E0009" w:rsidP="002C05B4">
            <w:pPr>
              <w:pStyle w:val="TableParagraph"/>
              <w:spacing w:line="290" w:lineRule="auto"/>
              <w:ind w:right="394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2E0009" w:rsidTr="002C05B4">
        <w:trPr>
          <w:trHeight w:val="810"/>
        </w:trPr>
        <w:tc>
          <w:tcPr>
            <w:tcW w:w="3589" w:type="dxa"/>
            <w:gridSpan w:val="2"/>
          </w:tcPr>
          <w:p w:rsidR="002E0009" w:rsidRPr="002E0009" w:rsidRDefault="002E0009" w:rsidP="002C05B4">
            <w:pPr>
              <w:pStyle w:val="TableParagraph"/>
              <w:spacing w:line="290" w:lineRule="auto"/>
              <w:ind w:right="101"/>
              <w:rPr>
                <w:sz w:val="24"/>
                <w:lang w:val="ru-RU"/>
              </w:rPr>
            </w:pPr>
            <w:r w:rsidRPr="002E0009">
              <w:rPr>
                <w:sz w:val="24"/>
                <w:lang w:val="ru-RU"/>
              </w:rPr>
              <w:t>ОБЩЕЕ</w:t>
            </w:r>
            <w:r w:rsidRPr="002E0009">
              <w:rPr>
                <w:spacing w:val="-13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КОЛИЧЕСТВО</w:t>
            </w:r>
            <w:r w:rsidRPr="002E0009">
              <w:rPr>
                <w:spacing w:val="-1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ЧАСОВ</w:t>
            </w:r>
            <w:r w:rsidRPr="002E0009">
              <w:rPr>
                <w:spacing w:val="-57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О</w:t>
            </w:r>
            <w:r w:rsidRPr="002E0009">
              <w:rPr>
                <w:spacing w:val="-2"/>
                <w:sz w:val="24"/>
                <w:lang w:val="ru-RU"/>
              </w:rPr>
              <w:t xml:space="preserve"> </w:t>
            </w:r>
            <w:r w:rsidRPr="002E0009">
              <w:rPr>
                <w:sz w:val="24"/>
                <w:lang w:val="ru-RU"/>
              </w:rPr>
              <w:t>ПРОГРАММЕ</w:t>
            </w:r>
          </w:p>
        </w:tc>
        <w:tc>
          <w:tcPr>
            <w:tcW w:w="730" w:type="dxa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615" w:type="dxa"/>
          </w:tcPr>
          <w:p w:rsidR="002E0009" w:rsidRDefault="002E0009" w:rsidP="002C05B4">
            <w:pPr>
              <w:pStyle w:val="TableParagraph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713" w:type="dxa"/>
            <w:gridSpan w:val="3"/>
          </w:tcPr>
          <w:p w:rsidR="002E0009" w:rsidRDefault="002E0009" w:rsidP="002C05B4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:rsidR="002E0009" w:rsidRDefault="002E0009" w:rsidP="002E0009">
      <w:pPr>
        <w:rPr>
          <w:sz w:val="24"/>
        </w:rPr>
        <w:sectPr w:rsidR="002E0009">
          <w:pgSz w:w="11900" w:h="16840"/>
          <w:pgMar w:top="580" w:right="460" w:bottom="280" w:left="560" w:header="720" w:footer="720" w:gutter="0"/>
          <w:cols w:space="720"/>
        </w:sectPr>
      </w:pPr>
    </w:p>
    <w:p w:rsidR="002E0009" w:rsidRDefault="002E0009" w:rsidP="002E0009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2E0009" w:rsidRDefault="002E0009" w:rsidP="002E0009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2E0009" w:rsidRDefault="002E0009" w:rsidP="002E0009">
      <w:pPr>
        <w:pStyle w:val="a3"/>
        <w:spacing w:before="156"/>
        <w:ind w:firstLine="0"/>
      </w:pPr>
      <w:r>
        <w:t>Канакина</w:t>
      </w:r>
      <w:r>
        <w:rPr>
          <w:spacing w:val="-4"/>
        </w:rPr>
        <w:t xml:space="preserve"> </w:t>
      </w:r>
      <w:r>
        <w:t>В.П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3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2E0009" w:rsidRDefault="002E0009" w:rsidP="002E0009">
      <w:pPr>
        <w:pStyle w:val="a3"/>
        <w:spacing w:before="60" w:line="292" w:lineRule="auto"/>
        <w:ind w:right="9052" w:firstLine="0"/>
      </w:pPr>
      <w:r>
        <w:t>«Просвещение»;</w:t>
      </w:r>
      <w:r>
        <w:rPr>
          <w:spacing w:val="-57"/>
        </w:rPr>
        <w:t xml:space="preserve"> </w:t>
      </w:r>
      <w:r>
        <w:t>Слоговые</w:t>
      </w:r>
      <w:r>
        <w:rPr>
          <w:spacing w:val="-14"/>
        </w:rPr>
        <w:t xml:space="preserve"> </w:t>
      </w:r>
      <w:r>
        <w:t>схемы</w:t>
      </w:r>
    </w:p>
    <w:p w:rsidR="002E0009" w:rsidRDefault="002E0009" w:rsidP="002E0009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2E0009" w:rsidRDefault="002E0009" w:rsidP="002E0009">
      <w:pPr>
        <w:pStyle w:val="a3"/>
        <w:spacing w:before="156" w:line="292" w:lineRule="auto"/>
        <w:ind w:right="3648" w:firstLine="0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1кл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учеб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авт.</w:t>
      </w:r>
      <w:r>
        <w:rPr>
          <w:spacing w:val="-1"/>
        </w:rPr>
        <w:t xml:space="preserve"> </w:t>
      </w:r>
      <w:r>
        <w:t>– сост.</w:t>
      </w:r>
      <w:r>
        <w:rPr>
          <w:spacing w:val="-1"/>
        </w:rPr>
        <w:t xml:space="preserve"> </w:t>
      </w:r>
      <w:r>
        <w:t>В.П. Канакина,</w:t>
      </w:r>
    </w:p>
    <w:p w:rsidR="002E0009" w:rsidRDefault="002E0009" w:rsidP="002E0009">
      <w:pPr>
        <w:pStyle w:val="a3"/>
        <w:spacing w:line="275" w:lineRule="exact"/>
        <w:ind w:firstLine="0"/>
      </w:pPr>
      <w:r>
        <w:t>В.Г.</w:t>
      </w:r>
      <w:r>
        <w:rPr>
          <w:spacing w:val="-2"/>
        </w:rPr>
        <w:t xml:space="preserve"> </w:t>
      </w:r>
      <w:r>
        <w:t>Горецки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</w:t>
      </w:r>
    </w:p>
    <w:p w:rsidR="002E0009" w:rsidRDefault="002E0009" w:rsidP="002E0009">
      <w:pPr>
        <w:pStyle w:val="a3"/>
        <w:spacing w:before="60" w:line="292" w:lineRule="auto"/>
        <w:ind w:right="1014" w:firstLine="0"/>
      </w:pPr>
      <w:r>
        <w:t>Горецкий В.Г. Методическое пособие по обучению грамоте и письму: книга для учителя / В.Г.</w:t>
      </w:r>
      <w:r>
        <w:rPr>
          <w:spacing w:val="-58"/>
        </w:rPr>
        <w:t xml:space="preserve"> </w:t>
      </w:r>
      <w:r>
        <w:t>Горецкий,</w:t>
      </w:r>
      <w:r>
        <w:rPr>
          <w:spacing w:val="-1"/>
        </w:rPr>
        <w:t xml:space="preserve"> </w:t>
      </w:r>
      <w:r>
        <w:t>В.А. Кирюшкин. – М.Просвещение,</w:t>
      </w:r>
    </w:p>
    <w:p w:rsidR="002E0009" w:rsidRDefault="002E0009" w:rsidP="002E0009">
      <w:pPr>
        <w:pStyle w:val="a3"/>
        <w:spacing w:line="292" w:lineRule="auto"/>
        <w:ind w:right="3648" w:firstLine="0"/>
      </w:pPr>
      <w:r>
        <w:t>Канакина В.П. «Методические рекомендации</w:t>
      </w:r>
      <w:proofErr w:type="gramStart"/>
      <w:r>
        <w:t xml:space="preserve"> :</w:t>
      </w:r>
      <w:proofErr w:type="gramEnd"/>
      <w:r>
        <w:t xml:space="preserve"> пособие для учителей</w:t>
      </w:r>
      <w:r>
        <w:rPr>
          <w:spacing w:val="-58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учреждений».</w:t>
      </w:r>
      <w:r>
        <w:rPr>
          <w:spacing w:val="-1"/>
        </w:rPr>
        <w:t xml:space="preserve"> </w:t>
      </w:r>
      <w:r>
        <w:t>М.Просвещение</w:t>
      </w:r>
    </w:p>
    <w:p w:rsidR="002E0009" w:rsidRDefault="002E0009" w:rsidP="002E0009">
      <w:pPr>
        <w:pStyle w:val="1"/>
        <w:spacing w:before="19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2E0009" w:rsidRDefault="002E0009" w:rsidP="002E0009">
      <w:pPr>
        <w:pStyle w:val="a3"/>
        <w:spacing w:before="156" w:line="292" w:lineRule="auto"/>
        <w:ind w:right="6039" w:firstLine="0"/>
      </w:pPr>
      <w:hyperlink r:id="rId8">
        <w:r>
          <w:rPr>
            <w:spacing w:val="-1"/>
          </w:rPr>
          <w:t>http://www.school.edu.ru/</w:t>
        </w:r>
      </w:hyperlink>
      <w:r>
        <w:rPr>
          <w:spacing w:val="-57"/>
        </w:rPr>
        <w:t xml:space="preserve"> </w:t>
      </w:r>
      <w:r>
        <w:t>https://uchebnik.mos.ru</w:t>
      </w:r>
    </w:p>
    <w:p w:rsidR="002E0009" w:rsidRDefault="002E0009" w:rsidP="002E0009">
      <w:pPr>
        <w:spacing w:line="292" w:lineRule="auto"/>
        <w:sectPr w:rsidR="002E0009">
          <w:pgSz w:w="11900" w:h="16840"/>
          <w:pgMar w:top="520" w:right="460" w:bottom="280" w:left="560" w:header="720" w:footer="720" w:gutter="0"/>
          <w:cols w:space="720"/>
        </w:sectPr>
      </w:pPr>
    </w:p>
    <w:p w:rsidR="002E0009" w:rsidRDefault="002E0009" w:rsidP="002E0009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2E0009" w:rsidRDefault="002E0009" w:rsidP="002E0009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E0009" w:rsidRDefault="002E0009" w:rsidP="002E0009">
      <w:pPr>
        <w:pStyle w:val="a3"/>
        <w:spacing w:before="156"/>
        <w:ind w:firstLine="0"/>
      </w:pPr>
      <w:r>
        <w:t>Проектор,</w:t>
      </w:r>
      <w:r>
        <w:rPr>
          <w:spacing w:val="-4"/>
        </w:rPr>
        <w:t xml:space="preserve"> </w:t>
      </w:r>
      <w:r>
        <w:t>экран,</w:t>
      </w:r>
      <w:r>
        <w:rPr>
          <w:spacing w:val="-3"/>
        </w:rPr>
        <w:t xml:space="preserve"> </w:t>
      </w:r>
      <w:r>
        <w:t>ноутбук/компьютер,</w:t>
      </w:r>
      <w:r>
        <w:rPr>
          <w:spacing w:val="-3"/>
        </w:rPr>
        <w:t xml:space="preserve"> </w:t>
      </w:r>
      <w:r>
        <w:t>принтер,</w:t>
      </w:r>
      <w:r>
        <w:rPr>
          <w:spacing w:val="-4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</w:t>
      </w:r>
    </w:p>
    <w:p w:rsidR="00833678" w:rsidRDefault="002E0009">
      <w:bookmarkStart w:id="0" w:name="_GoBack"/>
      <w:bookmarkEnd w:id="0"/>
    </w:p>
    <w:sectPr w:rsidR="0083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552"/>
    <w:multiLevelType w:val="hybridMultilevel"/>
    <w:tmpl w:val="C03C4792"/>
    <w:lvl w:ilvl="0" w:tplc="189EB6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0D9C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20242F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4FED9F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0EE9E4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836C8D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263422A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E04413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636ACD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55C65F12"/>
    <w:multiLevelType w:val="hybridMultilevel"/>
    <w:tmpl w:val="1284AC98"/>
    <w:lvl w:ilvl="0" w:tplc="C81688E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4950A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4A4CA1E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C39EFD76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4ED25780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44DC01FE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A8C29AE6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1ACC601C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9E5A655E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5D833765"/>
    <w:multiLevelType w:val="hybridMultilevel"/>
    <w:tmpl w:val="CACA2866"/>
    <w:lvl w:ilvl="0" w:tplc="334694C4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08ECFD0">
      <w:numFmt w:val="bullet"/>
      <w:lvlText w:val="•"/>
      <w:lvlJc w:val="left"/>
      <w:pPr>
        <w:ind w:left="509" w:hanging="91"/>
      </w:pPr>
      <w:rPr>
        <w:rFonts w:hint="default"/>
        <w:lang w:val="ru-RU" w:eastAsia="en-US" w:bidi="ar-SA"/>
      </w:rPr>
    </w:lvl>
    <w:lvl w:ilvl="2" w:tplc="06F40174">
      <w:numFmt w:val="bullet"/>
      <w:lvlText w:val="•"/>
      <w:lvlJc w:val="left"/>
      <w:pPr>
        <w:ind w:left="939" w:hanging="91"/>
      </w:pPr>
      <w:rPr>
        <w:rFonts w:hint="default"/>
        <w:lang w:val="ru-RU" w:eastAsia="en-US" w:bidi="ar-SA"/>
      </w:rPr>
    </w:lvl>
    <w:lvl w:ilvl="3" w:tplc="1AF0E7D0">
      <w:numFmt w:val="bullet"/>
      <w:lvlText w:val="•"/>
      <w:lvlJc w:val="left"/>
      <w:pPr>
        <w:ind w:left="1369" w:hanging="91"/>
      </w:pPr>
      <w:rPr>
        <w:rFonts w:hint="default"/>
        <w:lang w:val="ru-RU" w:eastAsia="en-US" w:bidi="ar-SA"/>
      </w:rPr>
    </w:lvl>
    <w:lvl w:ilvl="4" w:tplc="C3DED324">
      <w:numFmt w:val="bullet"/>
      <w:lvlText w:val="•"/>
      <w:lvlJc w:val="left"/>
      <w:pPr>
        <w:ind w:left="1799" w:hanging="91"/>
      </w:pPr>
      <w:rPr>
        <w:rFonts w:hint="default"/>
        <w:lang w:val="ru-RU" w:eastAsia="en-US" w:bidi="ar-SA"/>
      </w:rPr>
    </w:lvl>
    <w:lvl w:ilvl="5" w:tplc="91143ADC">
      <w:numFmt w:val="bullet"/>
      <w:lvlText w:val="•"/>
      <w:lvlJc w:val="left"/>
      <w:pPr>
        <w:ind w:left="2229" w:hanging="91"/>
      </w:pPr>
      <w:rPr>
        <w:rFonts w:hint="default"/>
        <w:lang w:val="ru-RU" w:eastAsia="en-US" w:bidi="ar-SA"/>
      </w:rPr>
    </w:lvl>
    <w:lvl w:ilvl="6" w:tplc="7374B428">
      <w:numFmt w:val="bullet"/>
      <w:lvlText w:val="•"/>
      <w:lvlJc w:val="left"/>
      <w:pPr>
        <w:ind w:left="2659" w:hanging="91"/>
      </w:pPr>
      <w:rPr>
        <w:rFonts w:hint="default"/>
        <w:lang w:val="ru-RU" w:eastAsia="en-US" w:bidi="ar-SA"/>
      </w:rPr>
    </w:lvl>
    <w:lvl w:ilvl="7" w:tplc="ED0C97CC">
      <w:numFmt w:val="bullet"/>
      <w:lvlText w:val="•"/>
      <w:lvlJc w:val="left"/>
      <w:pPr>
        <w:ind w:left="3089" w:hanging="91"/>
      </w:pPr>
      <w:rPr>
        <w:rFonts w:hint="default"/>
        <w:lang w:val="ru-RU" w:eastAsia="en-US" w:bidi="ar-SA"/>
      </w:rPr>
    </w:lvl>
    <w:lvl w:ilvl="8" w:tplc="E174C81E">
      <w:numFmt w:val="bullet"/>
      <w:lvlText w:val="•"/>
      <w:lvlJc w:val="left"/>
      <w:pPr>
        <w:ind w:left="3519" w:hanging="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09"/>
    <w:rsid w:val="002E0009"/>
    <w:rsid w:val="003D3AE4"/>
    <w:rsid w:val="005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0009"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00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0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0009"/>
    <w:pPr>
      <w:ind w:left="106" w:firstLine="18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00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E0009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2E0009"/>
    <w:pPr>
      <w:spacing w:before="75"/>
      <w:ind w:left="76"/>
    </w:pPr>
  </w:style>
  <w:style w:type="paragraph" w:styleId="a6">
    <w:name w:val="Balloon Text"/>
    <w:basedOn w:val="a"/>
    <w:link w:val="a7"/>
    <w:uiPriority w:val="99"/>
    <w:semiHidden/>
    <w:unhideWhenUsed/>
    <w:rsid w:val="002E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0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0009"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00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0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0009"/>
    <w:pPr>
      <w:ind w:left="106" w:firstLine="18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00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E0009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2E0009"/>
    <w:pPr>
      <w:spacing w:before="75"/>
      <w:ind w:left="76"/>
    </w:pPr>
  </w:style>
  <w:style w:type="paragraph" w:styleId="a6">
    <w:name w:val="Balloon Text"/>
    <w:basedOn w:val="a"/>
    <w:link w:val="a7"/>
    <w:uiPriority w:val="99"/>
    <w:semiHidden/>
    <w:unhideWhenUsed/>
    <w:rsid w:val="002E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0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6DDA-1829-4481-A9BA-5228ED95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761</Words>
  <Characters>5564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9-12T15:24:00Z</dcterms:created>
  <dcterms:modified xsi:type="dcterms:W3CDTF">2022-09-12T15:27:00Z</dcterms:modified>
</cp:coreProperties>
</file>